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A74DD" w14:textId="3787B81D" w:rsidR="000442A6" w:rsidRDefault="000442A6" w:rsidP="00C7124C">
      <w:pPr>
        <w:spacing w:line="360" w:lineRule="auto"/>
        <w:ind w:left="3600" w:firstLine="720"/>
        <w:contextualSpacing/>
        <w:jc w:val="right"/>
        <w:rPr>
          <w:rFonts w:cstheme="minorHAnsi"/>
          <w:b/>
          <w:szCs w:val="20"/>
        </w:rPr>
      </w:pPr>
      <w:r>
        <w:rPr>
          <w:rFonts w:cstheme="minorHAnsi"/>
          <w:b/>
          <w:noProof/>
          <w:szCs w:val="20"/>
        </w:rPr>
        <w:drawing>
          <wp:inline distT="0" distB="0" distL="0" distR="0" wp14:anchorId="1D2B39AC" wp14:editId="12148039">
            <wp:extent cx="1889760" cy="426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426720"/>
                    </a:xfrm>
                    <a:prstGeom prst="rect">
                      <a:avLst/>
                    </a:prstGeom>
                    <a:noFill/>
                  </pic:spPr>
                </pic:pic>
              </a:graphicData>
            </a:graphic>
          </wp:inline>
        </w:drawing>
      </w:r>
    </w:p>
    <w:p w14:paraId="23A37D11" w14:textId="7472687C" w:rsidR="000442A6" w:rsidRDefault="000F17E3" w:rsidP="000442A6">
      <w:pPr>
        <w:spacing w:line="360" w:lineRule="auto"/>
        <w:contextualSpacing/>
        <w:jc w:val="center"/>
        <w:rPr>
          <w:rFonts w:cstheme="minorHAnsi"/>
          <w:b/>
          <w:szCs w:val="20"/>
        </w:rPr>
      </w:pPr>
      <w:r w:rsidRPr="000F17E3">
        <w:rPr>
          <w:noProof/>
        </w:rPr>
        <w:drawing>
          <wp:inline distT="0" distB="0" distL="0" distR="0" wp14:anchorId="65075049" wp14:editId="47B7E253">
            <wp:extent cx="30099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647950"/>
                    </a:xfrm>
                    <a:prstGeom prst="rect">
                      <a:avLst/>
                    </a:prstGeom>
                    <a:noFill/>
                    <a:ln>
                      <a:noFill/>
                    </a:ln>
                  </pic:spPr>
                </pic:pic>
              </a:graphicData>
            </a:graphic>
          </wp:inline>
        </w:drawing>
      </w:r>
    </w:p>
    <w:p w14:paraId="6549C85C" w14:textId="538E2C32" w:rsidR="00DF3158" w:rsidRDefault="00FB635C" w:rsidP="00F9480D">
      <w:pPr>
        <w:spacing w:after="120" w:line="360" w:lineRule="auto"/>
        <w:contextualSpacing/>
        <w:jc w:val="center"/>
        <w:rPr>
          <w:sz w:val="28"/>
          <w:szCs w:val="28"/>
        </w:rPr>
      </w:pPr>
      <w:proofErr w:type="spellStart"/>
      <w:r w:rsidRPr="00DF3158">
        <w:rPr>
          <w:rFonts w:cstheme="minorHAnsi"/>
          <w:b/>
          <w:sz w:val="28"/>
          <w:szCs w:val="28"/>
        </w:rPr>
        <w:t>MAmMOTH</w:t>
      </w:r>
      <w:proofErr w:type="spellEnd"/>
      <w:r w:rsidR="00DF3158">
        <w:rPr>
          <w:rFonts w:cstheme="minorHAnsi"/>
          <w:b/>
          <w:sz w:val="28"/>
          <w:szCs w:val="28"/>
        </w:rPr>
        <w:t xml:space="preserve"> - </w:t>
      </w:r>
      <w:r w:rsidR="00DF3158">
        <w:rPr>
          <w:rFonts w:cstheme="minorHAnsi"/>
          <w:b/>
          <w:sz w:val="28"/>
          <w:szCs w:val="28"/>
          <w:lang w:eastAsia="en-GB"/>
        </w:rPr>
        <w:t>CONTAIN Study</w:t>
      </w:r>
      <w:r w:rsidR="00F9480D">
        <w:rPr>
          <w:rFonts w:cstheme="minorHAnsi"/>
          <w:b/>
          <w:sz w:val="28"/>
          <w:szCs w:val="28"/>
          <w:lang w:eastAsia="en-GB"/>
        </w:rPr>
        <w:t xml:space="preserve"> </w:t>
      </w:r>
      <w:r w:rsidRPr="00DF3158">
        <w:rPr>
          <w:rFonts w:cstheme="minorHAnsi"/>
          <w:b/>
          <w:sz w:val="28"/>
          <w:szCs w:val="28"/>
        </w:rPr>
        <w:t>Pa</w:t>
      </w:r>
      <w:r w:rsidR="003A0925" w:rsidRPr="00DF3158">
        <w:rPr>
          <w:rFonts w:cstheme="minorHAnsi"/>
          <w:b/>
          <w:sz w:val="28"/>
          <w:szCs w:val="28"/>
        </w:rPr>
        <w:t>rticipant</w:t>
      </w:r>
      <w:r w:rsidRPr="00DF3158">
        <w:rPr>
          <w:rFonts w:cstheme="minorHAnsi"/>
          <w:b/>
          <w:sz w:val="28"/>
          <w:szCs w:val="28"/>
        </w:rPr>
        <w:t xml:space="preserve"> Information Sheet</w:t>
      </w:r>
    </w:p>
    <w:p w14:paraId="2C1A9238" w14:textId="77777777" w:rsidR="00FB635C" w:rsidRPr="00C7124C" w:rsidRDefault="00FB635C" w:rsidP="00F9480D">
      <w:pPr>
        <w:pStyle w:val="BodyText2"/>
        <w:spacing w:line="360" w:lineRule="auto"/>
        <w:contextualSpacing/>
        <w:jc w:val="both"/>
        <w:rPr>
          <w:rFonts w:asciiTheme="minorHAnsi" w:hAnsiTheme="minorHAnsi" w:cstheme="minorBidi"/>
          <w:b/>
          <w:bCs/>
          <w:sz w:val="24"/>
        </w:rPr>
      </w:pPr>
      <w:r w:rsidRPr="00C7124C">
        <w:rPr>
          <w:rFonts w:asciiTheme="minorHAnsi" w:hAnsiTheme="minorHAnsi" w:cstheme="minorBidi"/>
          <w:b/>
          <w:bCs/>
          <w:sz w:val="24"/>
        </w:rPr>
        <w:t>What is the purpose of the study?</w:t>
      </w:r>
    </w:p>
    <w:p w14:paraId="126841BE" w14:textId="77777777" w:rsidR="00FB635C" w:rsidRPr="00C7124C" w:rsidRDefault="00FB635C" w:rsidP="00F9480D">
      <w:pPr>
        <w:pStyle w:val="BodyText2"/>
        <w:spacing w:line="360" w:lineRule="auto"/>
        <w:contextualSpacing/>
        <w:jc w:val="both"/>
        <w:rPr>
          <w:rFonts w:asciiTheme="minorHAnsi" w:hAnsiTheme="minorHAnsi" w:cstheme="minorBidi"/>
          <w:sz w:val="24"/>
        </w:rPr>
      </w:pPr>
      <w:r w:rsidRPr="00C7124C">
        <w:rPr>
          <w:rFonts w:asciiTheme="minorHAnsi" w:hAnsiTheme="minorHAnsi" w:cstheme="minorBidi"/>
          <w:sz w:val="24"/>
        </w:rPr>
        <w:t>You have previously taken part in the Maintaining Musculoskeletal Health (</w:t>
      </w:r>
      <w:proofErr w:type="spellStart"/>
      <w:r w:rsidRPr="00C7124C">
        <w:rPr>
          <w:rFonts w:asciiTheme="minorHAnsi" w:hAnsiTheme="minorHAnsi" w:cstheme="minorBidi"/>
          <w:sz w:val="24"/>
        </w:rPr>
        <w:t>MAmMOTH</w:t>
      </w:r>
      <w:proofErr w:type="spellEnd"/>
      <w:r w:rsidRPr="00C7124C">
        <w:rPr>
          <w:rFonts w:asciiTheme="minorHAnsi" w:hAnsiTheme="minorHAnsi" w:cstheme="minorBidi"/>
          <w:sz w:val="24"/>
        </w:rPr>
        <w:t>) study, conducted by the Epidemiology Group at the University of Aberdeen. As an extension to this study we are now, during the COVID 19 pandemic, contacting you about your current health and how this has changed since we previously contacted you. We are also interested in your recent experience of healthcare, and what you perceive as your current and future healthcare needs.</w:t>
      </w:r>
    </w:p>
    <w:p w14:paraId="44AECFDE" w14:textId="77777777" w:rsidR="00FB635C" w:rsidRPr="00C7124C" w:rsidRDefault="00FB635C" w:rsidP="00F9480D">
      <w:pPr>
        <w:pStyle w:val="BodyText2"/>
        <w:spacing w:line="360" w:lineRule="auto"/>
        <w:contextualSpacing/>
        <w:jc w:val="both"/>
        <w:rPr>
          <w:rFonts w:asciiTheme="minorHAnsi" w:hAnsiTheme="minorHAnsi" w:cstheme="minorHAnsi"/>
          <w:b/>
          <w:sz w:val="24"/>
        </w:rPr>
      </w:pPr>
      <w:r w:rsidRPr="00C7124C">
        <w:rPr>
          <w:rFonts w:asciiTheme="minorHAnsi" w:hAnsiTheme="minorHAnsi" w:cstheme="minorHAnsi"/>
          <w:b/>
          <w:sz w:val="24"/>
        </w:rPr>
        <w:t>Why have I been chosen?</w:t>
      </w:r>
    </w:p>
    <w:p w14:paraId="01695A2F" w14:textId="7E01CD72" w:rsidR="00FB635C" w:rsidRPr="00C7124C" w:rsidRDefault="00FB635C" w:rsidP="00F9480D">
      <w:pPr>
        <w:spacing w:after="120" w:line="360" w:lineRule="auto"/>
        <w:contextualSpacing/>
        <w:jc w:val="both"/>
        <w:rPr>
          <w:sz w:val="24"/>
          <w:szCs w:val="24"/>
        </w:rPr>
      </w:pPr>
      <w:r w:rsidRPr="00C7124C">
        <w:rPr>
          <w:sz w:val="24"/>
          <w:szCs w:val="24"/>
        </w:rPr>
        <w:t xml:space="preserve">You have been invited because you took part in the </w:t>
      </w:r>
      <w:proofErr w:type="spellStart"/>
      <w:r w:rsidRPr="00C7124C">
        <w:rPr>
          <w:sz w:val="24"/>
          <w:szCs w:val="24"/>
        </w:rPr>
        <w:t>MAmMOTH</w:t>
      </w:r>
      <w:proofErr w:type="spellEnd"/>
      <w:r w:rsidRPr="00C7124C">
        <w:rPr>
          <w:sz w:val="24"/>
          <w:szCs w:val="24"/>
        </w:rPr>
        <w:t xml:space="preserve"> study conducted by the Epidemiology Group at the University of Aberdeen</w:t>
      </w:r>
      <w:r w:rsidR="00226337">
        <w:rPr>
          <w:sz w:val="24"/>
          <w:szCs w:val="24"/>
        </w:rPr>
        <w:t xml:space="preserve"> and gave us permission to contact you about future research opportunities</w:t>
      </w:r>
      <w:r w:rsidR="00102434" w:rsidRPr="00C7124C">
        <w:rPr>
          <w:sz w:val="24"/>
          <w:szCs w:val="24"/>
        </w:rPr>
        <w:t>.</w:t>
      </w:r>
    </w:p>
    <w:p w14:paraId="41B56B15" w14:textId="77777777" w:rsidR="00FB635C" w:rsidRPr="00C7124C" w:rsidRDefault="00FB635C" w:rsidP="00F9480D">
      <w:pPr>
        <w:spacing w:after="120" w:line="360" w:lineRule="auto"/>
        <w:contextualSpacing/>
        <w:jc w:val="both"/>
        <w:rPr>
          <w:rFonts w:cstheme="minorHAnsi"/>
          <w:b/>
          <w:sz w:val="24"/>
          <w:szCs w:val="24"/>
        </w:rPr>
      </w:pPr>
      <w:r w:rsidRPr="00C7124C">
        <w:rPr>
          <w:rFonts w:cstheme="minorHAnsi"/>
          <w:b/>
          <w:sz w:val="24"/>
          <w:szCs w:val="24"/>
        </w:rPr>
        <w:t>Do I have to take part?</w:t>
      </w:r>
    </w:p>
    <w:p w14:paraId="67D9CC56" w14:textId="371CA999" w:rsidR="00FB635C" w:rsidRPr="00C7124C" w:rsidRDefault="00226337" w:rsidP="00F9480D">
      <w:pPr>
        <w:spacing w:after="120" w:line="360" w:lineRule="auto"/>
        <w:contextualSpacing/>
        <w:jc w:val="both"/>
        <w:rPr>
          <w:rFonts w:cstheme="minorHAnsi"/>
          <w:sz w:val="24"/>
          <w:szCs w:val="24"/>
        </w:rPr>
      </w:pPr>
      <w:r>
        <w:rPr>
          <w:rFonts w:cstheme="minorHAnsi"/>
          <w:sz w:val="24"/>
          <w:szCs w:val="24"/>
        </w:rPr>
        <w:t xml:space="preserve">No. </w:t>
      </w:r>
      <w:r w:rsidR="00FB635C" w:rsidRPr="00C7124C">
        <w:rPr>
          <w:rFonts w:cstheme="minorHAnsi"/>
          <w:sz w:val="24"/>
          <w:szCs w:val="24"/>
        </w:rPr>
        <w:t>You do not have to take part unless you want to. If you decide to take part you are free to withdraw at any time and without giving a reason. A decision to withdraw at any time, or a decision not to take part, will not affect the standard of care you receive.</w:t>
      </w:r>
    </w:p>
    <w:p w14:paraId="2980DE07" w14:textId="77777777" w:rsidR="00FB635C" w:rsidRPr="00C7124C" w:rsidRDefault="00FB635C" w:rsidP="00F9480D">
      <w:pPr>
        <w:spacing w:after="120" w:line="360" w:lineRule="auto"/>
        <w:contextualSpacing/>
        <w:jc w:val="both"/>
        <w:rPr>
          <w:rFonts w:cstheme="minorHAnsi"/>
          <w:b/>
          <w:sz w:val="24"/>
          <w:szCs w:val="24"/>
        </w:rPr>
      </w:pPr>
      <w:r w:rsidRPr="00C7124C">
        <w:rPr>
          <w:rFonts w:cstheme="minorHAnsi"/>
          <w:b/>
          <w:sz w:val="24"/>
          <w:szCs w:val="24"/>
        </w:rPr>
        <w:t>What will taking part involve?</w:t>
      </w:r>
    </w:p>
    <w:p w14:paraId="4FD283C4" w14:textId="7A647709" w:rsidR="00FB635C" w:rsidRPr="00C7124C" w:rsidRDefault="00226337" w:rsidP="00F9480D">
      <w:pPr>
        <w:spacing w:after="120" w:line="360" w:lineRule="auto"/>
        <w:contextualSpacing/>
        <w:jc w:val="both"/>
        <w:rPr>
          <w:sz w:val="24"/>
          <w:szCs w:val="24"/>
        </w:rPr>
      </w:pPr>
      <w:r>
        <w:rPr>
          <w:sz w:val="24"/>
          <w:szCs w:val="24"/>
        </w:rPr>
        <w:t>We will ask y</w:t>
      </w:r>
      <w:r w:rsidR="00FB635C" w:rsidRPr="00C7124C">
        <w:rPr>
          <w:sz w:val="24"/>
          <w:szCs w:val="24"/>
        </w:rPr>
        <w:t xml:space="preserve">ou </w:t>
      </w:r>
      <w:r>
        <w:rPr>
          <w:sz w:val="24"/>
          <w:szCs w:val="24"/>
        </w:rPr>
        <w:t>to</w:t>
      </w:r>
      <w:r w:rsidRPr="00C7124C">
        <w:rPr>
          <w:sz w:val="24"/>
          <w:szCs w:val="24"/>
        </w:rPr>
        <w:t xml:space="preserve"> </w:t>
      </w:r>
      <w:r w:rsidR="00FB635C" w:rsidRPr="00C7124C">
        <w:rPr>
          <w:sz w:val="24"/>
          <w:szCs w:val="24"/>
        </w:rPr>
        <w:t xml:space="preserve">complete one online survey. The survey will take less than 20 minutes to complete. </w:t>
      </w:r>
      <w:bookmarkStart w:id="0" w:name="_Hlk41507667"/>
      <w:r w:rsidR="00FB635C" w:rsidRPr="00C7124C">
        <w:rPr>
          <w:sz w:val="24"/>
          <w:szCs w:val="24"/>
        </w:rPr>
        <w:t xml:space="preserve">You will </w:t>
      </w:r>
      <w:r>
        <w:rPr>
          <w:sz w:val="24"/>
          <w:szCs w:val="24"/>
        </w:rPr>
        <w:t xml:space="preserve">also </w:t>
      </w:r>
      <w:r w:rsidR="00FB635C" w:rsidRPr="00C7124C">
        <w:rPr>
          <w:sz w:val="24"/>
          <w:szCs w:val="24"/>
        </w:rPr>
        <w:t xml:space="preserve">be asked if you would </w:t>
      </w:r>
      <w:r>
        <w:rPr>
          <w:sz w:val="24"/>
          <w:szCs w:val="24"/>
        </w:rPr>
        <w:t>like to take part</w:t>
      </w:r>
      <w:r w:rsidR="00FB635C" w:rsidRPr="00C7124C">
        <w:rPr>
          <w:sz w:val="24"/>
          <w:szCs w:val="24"/>
        </w:rPr>
        <w:t xml:space="preserve"> </w:t>
      </w:r>
      <w:r w:rsidR="00161981">
        <w:rPr>
          <w:sz w:val="24"/>
          <w:szCs w:val="24"/>
        </w:rPr>
        <w:t xml:space="preserve">in </w:t>
      </w:r>
      <w:r w:rsidR="00FB635C" w:rsidRPr="00C7124C">
        <w:rPr>
          <w:sz w:val="24"/>
          <w:szCs w:val="24"/>
        </w:rPr>
        <w:t>an interview</w:t>
      </w:r>
      <w:bookmarkEnd w:id="0"/>
      <w:r w:rsidR="00FB635C" w:rsidRPr="00C7124C">
        <w:rPr>
          <w:sz w:val="24"/>
          <w:szCs w:val="24"/>
        </w:rPr>
        <w:t>, although we will only need to interview a very small proportion of respondents</w:t>
      </w:r>
      <w:r w:rsidR="41C275DA" w:rsidRPr="00C7124C">
        <w:rPr>
          <w:sz w:val="24"/>
          <w:szCs w:val="24"/>
        </w:rPr>
        <w:t>,</w:t>
      </w:r>
      <w:r w:rsidR="00FB635C" w:rsidRPr="00C7124C">
        <w:rPr>
          <w:sz w:val="24"/>
          <w:szCs w:val="24"/>
        </w:rPr>
        <w:t xml:space="preserve"> and you don’t have to agree to this in order to take part in the study. </w:t>
      </w:r>
    </w:p>
    <w:p w14:paraId="12F74D5D" w14:textId="77777777" w:rsidR="00F9480D" w:rsidRDefault="00F9480D">
      <w:pPr>
        <w:rPr>
          <w:rFonts w:cstheme="minorHAnsi"/>
          <w:b/>
          <w:sz w:val="24"/>
          <w:szCs w:val="24"/>
        </w:rPr>
      </w:pPr>
      <w:r>
        <w:rPr>
          <w:rFonts w:cstheme="minorHAnsi"/>
          <w:b/>
          <w:sz w:val="24"/>
          <w:szCs w:val="24"/>
        </w:rPr>
        <w:br w:type="page"/>
      </w:r>
    </w:p>
    <w:p w14:paraId="5A15CC25" w14:textId="2E767F1D" w:rsidR="00FB635C" w:rsidRPr="00C7124C" w:rsidRDefault="00FB635C" w:rsidP="00F9480D">
      <w:pPr>
        <w:spacing w:after="120" w:line="360" w:lineRule="auto"/>
        <w:contextualSpacing/>
        <w:jc w:val="both"/>
        <w:rPr>
          <w:rFonts w:cstheme="minorHAnsi"/>
          <w:b/>
          <w:sz w:val="24"/>
          <w:szCs w:val="24"/>
        </w:rPr>
      </w:pPr>
      <w:r w:rsidRPr="00C7124C">
        <w:rPr>
          <w:rFonts w:cstheme="minorHAnsi"/>
          <w:b/>
          <w:sz w:val="24"/>
          <w:szCs w:val="24"/>
        </w:rPr>
        <w:lastRenderedPageBreak/>
        <w:t xml:space="preserve">What will you be asked? </w:t>
      </w:r>
    </w:p>
    <w:p w14:paraId="11458E65" w14:textId="55041999" w:rsidR="00FB635C" w:rsidRDefault="00FB635C" w:rsidP="00F9480D">
      <w:pPr>
        <w:spacing w:after="120" w:line="360" w:lineRule="auto"/>
        <w:contextualSpacing/>
        <w:jc w:val="both"/>
        <w:rPr>
          <w:rFonts w:cstheme="minorHAnsi"/>
          <w:bCs/>
          <w:sz w:val="24"/>
          <w:szCs w:val="24"/>
        </w:rPr>
      </w:pPr>
      <w:r w:rsidRPr="00C7124C">
        <w:rPr>
          <w:rFonts w:cstheme="minorHAnsi"/>
          <w:bCs/>
          <w:sz w:val="24"/>
          <w:szCs w:val="24"/>
        </w:rPr>
        <w:t xml:space="preserve">You will be asked questions about yourself (including your employment), your physical and mental health, and your lifestyle (including smoking, drinking and exercise). Some of these questions are considered sensitive data, such as questions on your mental health. We will also ask you at the end of the study if you would be happy to be interviewed. </w:t>
      </w:r>
      <w:bookmarkStart w:id="1" w:name="_Hlk41538482"/>
      <w:r w:rsidRPr="00C7124C">
        <w:rPr>
          <w:rFonts w:cstheme="minorHAnsi"/>
          <w:bCs/>
          <w:sz w:val="24"/>
          <w:szCs w:val="24"/>
        </w:rPr>
        <w:t>The interview would</w:t>
      </w:r>
      <w:r w:rsidR="00073FEB">
        <w:rPr>
          <w:rFonts w:cstheme="minorHAnsi"/>
          <w:bCs/>
          <w:sz w:val="24"/>
          <w:szCs w:val="24"/>
        </w:rPr>
        <w:t xml:space="preserve"> likely last 60 minutes and</w:t>
      </w:r>
      <w:r w:rsidRPr="00C7124C">
        <w:rPr>
          <w:rFonts w:cstheme="minorHAnsi"/>
          <w:bCs/>
          <w:sz w:val="24"/>
          <w:szCs w:val="24"/>
        </w:rPr>
        <w:t xml:space="preserve"> be by telephone or computer link.</w:t>
      </w:r>
      <w:bookmarkEnd w:id="1"/>
      <w:r w:rsidRPr="00C7124C">
        <w:rPr>
          <w:rFonts w:cstheme="minorHAnsi"/>
          <w:bCs/>
          <w:sz w:val="24"/>
          <w:szCs w:val="24"/>
        </w:rPr>
        <w:t xml:space="preserve"> We will only need to interview a small number of people. It is still valuable for us, if you complete the questionnaire, even if you don’t want to be interviewed. </w:t>
      </w:r>
    </w:p>
    <w:p w14:paraId="7A97C1D0" w14:textId="77777777" w:rsidR="004A6262" w:rsidRPr="004A6262" w:rsidRDefault="004A6262" w:rsidP="004A6262">
      <w:pPr>
        <w:spacing w:after="120" w:line="360" w:lineRule="auto"/>
        <w:contextualSpacing/>
        <w:jc w:val="both"/>
        <w:rPr>
          <w:rFonts w:cstheme="minorHAnsi"/>
          <w:b/>
          <w:sz w:val="24"/>
          <w:szCs w:val="24"/>
        </w:rPr>
      </w:pPr>
      <w:bookmarkStart w:id="2" w:name="_Hlk41539403"/>
      <w:r w:rsidRPr="004A6262">
        <w:rPr>
          <w:rFonts w:cstheme="minorHAnsi"/>
          <w:b/>
          <w:sz w:val="24"/>
          <w:szCs w:val="24"/>
        </w:rPr>
        <w:t xml:space="preserve">How will we use information about you? </w:t>
      </w:r>
    </w:p>
    <w:p w14:paraId="4E95230E" w14:textId="687EB5E1" w:rsidR="004A6262" w:rsidRPr="004A6262" w:rsidRDefault="004A6262" w:rsidP="004A6262">
      <w:pPr>
        <w:spacing w:after="120" w:line="360" w:lineRule="auto"/>
        <w:contextualSpacing/>
        <w:jc w:val="both"/>
        <w:rPr>
          <w:rFonts w:cstheme="minorHAnsi"/>
          <w:bCs/>
          <w:sz w:val="24"/>
          <w:szCs w:val="24"/>
        </w:rPr>
      </w:pPr>
      <w:r w:rsidRPr="004A6262">
        <w:rPr>
          <w:rFonts w:cstheme="minorHAnsi"/>
          <w:bCs/>
          <w:sz w:val="24"/>
          <w:szCs w:val="24"/>
        </w:rPr>
        <w:t xml:space="preserve">We will need to use information from </w:t>
      </w:r>
      <w:r>
        <w:rPr>
          <w:rFonts w:cstheme="minorHAnsi"/>
          <w:bCs/>
          <w:sz w:val="24"/>
          <w:szCs w:val="24"/>
        </w:rPr>
        <w:t xml:space="preserve">you </w:t>
      </w:r>
      <w:r w:rsidRPr="004A6262">
        <w:rPr>
          <w:rFonts w:cstheme="minorHAnsi"/>
          <w:bCs/>
          <w:sz w:val="24"/>
          <w:szCs w:val="24"/>
        </w:rPr>
        <w:t xml:space="preserve">for this research project. </w:t>
      </w:r>
      <w:bookmarkStart w:id="3" w:name="_Hlk41574714"/>
      <w:r w:rsidR="00E0640D">
        <w:rPr>
          <w:rFonts w:cstheme="minorHAnsi"/>
          <w:bCs/>
          <w:sz w:val="24"/>
          <w:szCs w:val="24"/>
        </w:rPr>
        <w:t>T</w:t>
      </w:r>
      <w:r w:rsidR="00E0640D" w:rsidRPr="00E0640D">
        <w:rPr>
          <w:rFonts w:cstheme="minorHAnsi"/>
          <w:bCs/>
          <w:sz w:val="24"/>
          <w:szCs w:val="24"/>
        </w:rPr>
        <w:t xml:space="preserve">he data </w:t>
      </w:r>
      <w:r w:rsidR="00E0640D">
        <w:rPr>
          <w:rFonts w:cstheme="minorHAnsi"/>
          <w:bCs/>
          <w:sz w:val="24"/>
          <w:szCs w:val="24"/>
        </w:rPr>
        <w:t>you</w:t>
      </w:r>
      <w:r w:rsidR="00E0640D" w:rsidRPr="00E0640D">
        <w:rPr>
          <w:rFonts w:cstheme="minorHAnsi"/>
          <w:bCs/>
          <w:sz w:val="24"/>
          <w:szCs w:val="24"/>
        </w:rPr>
        <w:t xml:space="preserve"> provide in th</w:t>
      </w:r>
      <w:r w:rsidR="00E0640D">
        <w:rPr>
          <w:rFonts w:cstheme="minorHAnsi"/>
          <w:bCs/>
          <w:sz w:val="24"/>
          <w:szCs w:val="24"/>
        </w:rPr>
        <w:t>is</w:t>
      </w:r>
      <w:r w:rsidR="00E0640D" w:rsidRPr="00E0640D">
        <w:rPr>
          <w:rFonts w:cstheme="minorHAnsi"/>
          <w:bCs/>
          <w:sz w:val="24"/>
          <w:szCs w:val="24"/>
        </w:rPr>
        <w:t xml:space="preserve"> study will be linked with data</w:t>
      </w:r>
      <w:r w:rsidR="00E0640D">
        <w:rPr>
          <w:rFonts w:cstheme="minorHAnsi"/>
          <w:bCs/>
          <w:sz w:val="24"/>
          <w:szCs w:val="24"/>
        </w:rPr>
        <w:t xml:space="preserve"> you</w:t>
      </w:r>
      <w:r w:rsidR="00E0640D" w:rsidRPr="00E0640D">
        <w:rPr>
          <w:rFonts w:cstheme="minorHAnsi"/>
          <w:bCs/>
          <w:sz w:val="24"/>
          <w:szCs w:val="24"/>
        </w:rPr>
        <w:t xml:space="preserve"> provided as part of </w:t>
      </w:r>
      <w:r w:rsidR="00E0640D">
        <w:rPr>
          <w:rFonts w:cstheme="minorHAnsi"/>
          <w:bCs/>
          <w:sz w:val="24"/>
          <w:szCs w:val="24"/>
        </w:rPr>
        <w:t>your</w:t>
      </w:r>
      <w:r w:rsidR="00E0640D" w:rsidRPr="00E0640D">
        <w:rPr>
          <w:rFonts w:cstheme="minorHAnsi"/>
          <w:bCs/>
          <w:sz w:val="24"/>
          <w:szCs w:val="24"/>
        </w:rPr>
        <w:t xml:space="preserve"> involvement in the </w:t>
      </w:r>
      <w:proofErr w:type="spellStart"/>
      <w:r w:rsidR="00E0640D" w:rsidRPr="00E0640D">
        <w:rPr>
          <w:rFonts w:cstheme="minorHAnsi"/>
          <w:bCs/>
          <w:sz w:val="24"/>
          <w:szCs w:val="24"/>
        </w:rPr>
        <w:t>MamMOTH</w:t>
      </w:r>
      <w:proofErr w:type="spellEnd"/>
      <w:r w:rsidR="00E0640D" w:rsidRPr="00E0640D">
        <w:rPr>
          <w:rFonts w:cstheme="minorHAnsi"/>
          <w:bCs/>
          <w:sz w:val="24"/>
          <w:szCs w:val="24"/>
        </w:rPr>
        <w:t xml:space="preserve"> study</w:t>
      </w:r>
      <w:r w:rsidR="00E0640D">
        <w:rPr>
          <w:rFonts w:cstheme="minorHAnsi"/>
          <w:bCs/>
          <w:sz w:val="24"/>
          <w:szCs w:val="24"/>
        </w:rPr>
        <w:t>.</w:t>
      </w:r>
      <w:bookmarkEnd w:id="3"/>
    </w:p>
    <w:p w14:paraId="26AD009B" w14:textId="7C2C40B4" w:rsidR="004A6262" w:rsidRPr="004A6262" w:rsidRDefault="004A6262" w:rsidP="004A6262">
      <w:pPr>
        <w:spacing w:after="120" w:line="360" w:lineRule="auto"/>
        <w:contextualSpacing/>
        <w:jc w:val="both"/>
        <w:rPr>
          <w:rFonts w:cstheme="minorHAnsi"/>
          <w:bCs/>
          <w:sz w:val="24"/>
          <w:szCs w:val="24"/>
        </w:rPr>
      </w:pPr>
      <w:r w:rsidRPr="004A6262">
        <w:rPr>
          <w:rFonts w:cstheme="minorHAnsi"/>
          <w:bCs/>
          <w:sz w:val="24"/>
          <w:szCs w:val="24"/>
        </w:rPr>
        <w:t>This information will include your</w:t>
      </w:r>
      <w:r>
        <w:rPr>
          <w:rFonts w:cstheme="minorHAnsi"/>
          <w:bCs/>
          <w:sz w:val="24"/>
          <w:szCs w:val="24"/>
        </w:rPr>
        <w:t xml:space="preserve"> name and contact details</w:t>
      </w:r>
      <w:r w:rsidRPr="004A6262">
        <w:rPr>
          <w:rFonts w:cstheme="minorHAnsi"/>
          <w:bCs/>
          <w:sz w:val="24"/>
          <w:szCs w:val="24"/>
        </w:rPr>
        <w:t xml:space="preserve">. People will use this information to do the research or to check your records to make sure that the research is being done properly. People who do not need to know who you are will not be able to see your name or contact details. Your data will have a code number instead. </w:t>
      </w:r>
    </w:p>
    <w:p w14:paraId="27E3D995" w14:textId="5BF68955" w:rsidR="004A6262" w:rsidRPr="004A6262" w:rsidRDefault="004A6262" w:rsidP="004A6262">
      <w:pPr>
        <w:spacing w:after="120" w:line="360" w:lineRule="auto"/>
        <w:contextualSpacing/>
        <w:jc w:val="both"/>
        <w:rPr>
          <w:rFonts w:cstheme="minorHAnsi"/>
          <w:bCs/>
          <w:sz w:val="24"/>
          <w:szCs w:val="24"/>
        </w:rPr>
      </w:pPr>
      <w:r w:rsidRPr="004A6262">
        <w:rPr>
          <w:rFonts w:cstheme="minorHAnsi"/>
          <w:bCs/>
          <w:sz w:val="24"/>
          <w:szCs w:val="24"/>
        </w:rPr>
        <w:t>We will keep all information about you safe and secure. Once we have finished the study, we will keep some of the data so we can check the results. We will write our reports in a way that no-one can work out that you took part in the study.</w:t>
      </w:r>
    </w:p>
    <w:p w14:paraId="6B1EE3DF" w14:textId="77777777" w:rsidR="004A6262" w:rsidRPr="004A6262" w:rsidRDefault="004A6262" w:rsidP="004A6262">
      <w:pPr>
        <w:spacing w:after="120" w:line="360" w:lineRule="auto"/>
        <w:contextualSpacing/>
        <w:jc w:val="both"/>
        <w:rPr>
          <w:rFonts w:cstheme="minorHAnsi"/>
          <w:b/>
          <w:sz w:val="24"/>
          <w:szCs w:val="24"/>
        </w:rPr>
      </w:pPr>
      <w:r w:rsidRPr="004A6262">
        <w:rPr>
          <w:rFonts w:cstheme="minorHAnsi"/>
          <w:b/>
          <w:sz w:val="24"/>
          <w:szCs w:val="24"/>
        </w:rPr>
        <w:t>What are your choices about how your information is used?</w:t>
      </w:r>
    </w:p>
    <w:p w14:paraId="5960CAEC" w14:textId="34A56096" w:rsidR="004A6262" w:rsidRPr="004A6262" w:rsidRDefault="004A6262" w:rsidP="004A6262">
      <w:pPr>
        <w:spacing w:after="120" w:line="360" w:lineRule="auto"/>
        <w:contextualSpacing/>
        <w:jc w:val="both"/>
        <w:rPr>
          <w:rFonts w:cstheme="minorHAnsi"/>
          <w:bCs/>
          <w:sz w:val="24"/>
          <w:szCs w:val="24"/>
        </w:rPr>
      </w:pPr>
      <w:r w:rsidRPr="004A6262">
        <w:rPr>
          <w:rFonts w:cstheme="minorHAnsi"/>
          <w:bCs/>
          <w:sz w:val="24"/>
          <w:szCs w:val="24"/>
        </w:rPr>
        <w:t xml:space="preserve">You can stop being part of the study at any time, without giving a reason, but we will keep information about you that we already have. We need to manage your records in specific ways for the research to be reliable. This means that we won’t be able to let you see or change the data we hold about you. If you agree to take part in this study, you will have the option to take part in future research using your data saved from this study. </w:t>
      </w:r>
    </w:p>
    <w:p w14:paraId="7155AEA0" w14:textId="77777777" w:rsidR="004A6262" w:rsidRPr="004A6262" w:rsidRDefault="004A6262" w:rsidP="004A6262">
      <w:pPr>
        <w:spacing w:after="120" w:line="360" w:lineRule="auto"/>
        <w:contextualSpacing/>
        <w:jc w:val="both"/>
        <w:rPr>
          <w:rFonts w:cstheme="minorHAnsi"/>
          <w:b/>
          <w:sz w:val="24"/>
          <w:szCs w:val="24"/>
        </w:rPr>
      </w:pPr>
      <w:r w:rsidRPr="004A6262">
        <w:rPr>
          <w:rFonts w:cstheme="minorHAnsi"/>
          <w:b/>
          <w:sz w:val="24"/>
          <w:szCs w:val="24"/>
        </w:rPr>
        <w:t>Where can you find out more about how your information is used?</w:t>
      </w:r>
    </w:p>
    <w:p w14:paraId="0362E3A6" w14:textId="562AB3CA" w:rsidR="004A6262" w:rsidRPr="004A6262" w:rsidRDefault="004A6262" w:rsidP="004A6262">
      <w:pPr>
        <w:spacing w:after="120" w:line="360" w:lineRule="auto"/>
        <w:contextualSpacing/>
        <w:jc w:val="both"/>
        <w:rPr>
          <w:rFonts w:cstheme="minorHAnsi"/>
          <w:bCs/>
          <w:sz w:val="24"/>
          <w:szCs w:val="24"/>
        </w:rPr>
      </w:pPr>
      <w:r w:rsidRPr="004A6262">
        <w:rPr>
          <w:rFonts w:cstheme="minorHAnsi"/>
          <w:bCs/>
          <w:sz w:val="24"/>
          <w:szCs w:val="24"/>
        </w:rPr>
        <w:t>You can find out more about how we use your information</w:t>
      </w:r>
      <w:r>
        <w:rPr>
          <w:rFonts w:cstheme="minorHAnsi"/>
          <w:bCs/>
          <w:sz w:val="24"/>
          <w:szCs w:val="24"/>
        </w:rPr>
        <w:t>:</w:t>
      </w:r>
    </w:p>
    <w:p w14:paraId="03C3FC66" w14:textId="7787C746" w:rsidR="004A6262" w:rsidRPr="004A6262" w:rsidRDefault="004A6262" w:rsidP="004A6262">
      <w:pPr>
        <w:pStyle w:val="ListParagraph"/>
        <w:numPr>
          <w:ilvl w:val="0"/>
          <w:numId w:val="14"/>
        </w:numPr>
        <w:spacing w:after="120" w:line="360" w:lineRule="auto"/>
        <w:jc w:val="both"/>
        <w:rPr>
          <w:rFonts w:cstheme="minorHAnsi"/>
          <w:bCs/>
          <w:sz w:val="24"/>
          <w:szCs w:val="24"/>
        </w:rPr>
      </w:pPr>
      <w:r w:rsidRPr="004A6262">
        <w:rPr>
          <w:rFonts w:cstheme="minorHAnsi"/>
          <w:bCs/>
          <w:sz w:val="24"/>
          <w:szCs w:val="24"/>
        </w:rPr>
        <w:t xml:space="preserve">at </w:t>
      </w:r>
      <w:hyperlink r:id="rId13" w:history="1">
        <w:r w:rsidRPr="00901FC2">
          <w:rPr>
            <w:rStyle w:val="Hyperlink"/>
            <w:rFonts w:cstheme="minorHAnsi"/>
            <w:bCs/>
            <w:sz w:val="24"/>
            <w:szCs w:val="24"/>
          </w:rPr>
          <w:t>www.hra.nhs.uk/information-about-patients/</w:t>
        </w:r>
      </w:hyperlink>
      <w:r>
        <w:rPr>
          <w:rFonts w:cstheme="minorHAnsi"/>
          <w:bCs/>
          <w:sz w:val="24"/>
          <w:szCs w:val="24"/>
        </w:rPr>
        <w:t xml:space="preserve"> </w:t>
      </w:r>
    </w:p>
    <w:p w14:paraId="451F40E6" w14:textId="77777777" w:rsidR="004A6262" w:rsidRPr="004A6262" w:rsidRDefault="004A6262" w:rsidP="004A6262">
      <w:pPr>
        <w:pStyle w:val="ListParagraph"/>
        <w:numPr>
          <w:ilvl w:val="0"/>
          <w:numId w:val="14"/>
        </w:numPr>
        <w:spacing w:after="120" w:line="360" w:lineRule="auto"/>
        <w:jc w:val="both"/>
        <w:rPr>
          <w:rFonts w:cstheme="minorHAnsi"/>
          <w:bCs/>
          <w:sz w:val="24"/>
          <w:szCs w:val="24"/>
        </w:rPr>
      </w:pPr>
      <w:r w:rsidRPr="004A6262">
        <w:rPr>
          <w:rFonts w:cstheme="minorHAnsi"/>
          <w:bCs/>
          <w:sz w:val="24"/>
          <w:szCs w:val="24"/>
        </w:rPr>
        <w:t>by asking one of the research team</w:t>
      </w:r>
    </w:p>
    <w:p w14:paraId="5B098A93" w14:textId="5895BCA2" w:rsidR="004A6262" w:rsidRPr="004A6262" w:rsidRDefault="004A6262" w:rsidP="004A6262">
      <w:pPr>
        <w:pStyle w:val="ListParagraph"/>
        <w:numPr>
          <w:ilvl w:val="0"/>
          <w:numId w:val="14"/>
        </w:numPr>
        <w:spacing w:after="120" w:line="360" w:lineRule="auto"/>
        <w:jc w:val="both"/>
        <w:rPr>
          <w:rFonts w:cstheme="minorHAnsi"/>
          <w:bCs/>
          <w:sz w:val="24"/>
          <w:szCs w:val="24"/>
        </w:rPr>
      </w:pPr>
      <w:r w:rsidRPr="004A6262">
        <w:rPr>
          <w:rFonts w:cstheme="minorHAnsi"/>
          <w:bCs/>
          <w:sz w:val="24"/>
          <w:szCs w:val="24"/>
        </w:rPr>
        <w:t xml:space="preserve">by sending an email to </w:t>
      </w:r>
      <w:hyperlink r:id="rId14" w:history="1">
        <w:r w:rsidRPr="00901FC2">
          <w:rPr>
            <w:rStyle w:val="Hyperlink"/>
            <w:rFonts w:cstheme="minorHAnsi"/>
            <w:bCs/>
            <w:sz w:val="24"/>
            <w:szCs w:val="24"/>
          </w:rPr>
          <w:t>contain@abdn.ac.uk</w:t>
        </w:r>
      </w:hyperlink>
      <w:r>
        <w:rPr>
          <w:rFonts w:cstheme="minorHAnsi"/>
          <w:bCs/>
          <w:sz w:val="24"/>
          <w:szCs w:val="24"/>
        </w:rPr>
        <w:t xml:space="preserve"> </w:t>
      </w:r>
      <w:r w:rsidRPr="004A6262">
        <w:rPr>
          <w:rFonts w:cstheme="minorHAnsi"/>
          <w:bCs/>
          <w:sz w:val="24"/>
          <w:szCs w:val="24"/>
        </w:rPr>
        <w:t xml:space="preserve"> </w:t>
      </w:r>
    </w:p>
    <w:p w14:paraId="1956EEA2" w14:textId="42E5042A" w:rsidR="004A6262" w:rsidRDefault="004A6262" w:rsidP="004A6262">
      <w:pPr>
        <w:pStyle w:val="ListParagraph"/>
        <w:numPr>
          <w:ilvl w:val="0"/>
          <w:numId w:val="14"/>
        </w:numPr>
        <w:spacing w:after="120" w:line="360" w:lineRule="auto"/>
        <w:jc w:val="both"/>
        <w:rPr>
          <w:rFonts w:cstheme="minorHAnsi"/>
          <w:bCs/>
          <w:sz w:val="24"/>
          <w:szCs w:val="24"/>
        </w:rPr>
      </w:pPr>
      <w:r w:rsidRPr="004A6262">
        <w:rPr>
          <w:rFonts w:cstheme="minorHAnsi"/>
          <w:bCs/>
          <w:sz w:val="24"/>
          <w:szCs w:val="24"/>
        </w:rPr>
        <w:t xml:space="preserve">by ringing us on </w:t>
      </w:r>
      <w:r w:rsidR="00111D8E">
        <w:rPr>
          <w:rFonts w:cstheme="minorHAnsi"/>
          <w:bCs/>
          <w:sz w:val="24"/>
          <w:szCs w:val="24"/>
        </w:rPr>
        <w:t xml:space="preserve">01224 </w:t>
      </w:r>
      <w:r w:rsidR="006C42B9">
        <w:rPr>
          <w:rFonts w:cstheme="minorHAnsi"/>
          <w:bCs/>
          <w:sz w:val="24"/>
          <w:szCs w:val="24"/>
        </w:rPr>
        <w:t>438030</w:t>
      </w:r>
      <w:bookmarkStart w:id="4" w:name="_GoBack"/>
      <w:bookmarkEnd w:id="4"/>
    </w:p>
    <w:p w14:paraId="711A2588" w14:textId="3E4BA1B7" w:rsidR="004A6262" w:rsidRPr="00111D8E" w:rsidRDefault="004A6262" w:rsidP="00016E43">
      <w:pPr>
        <w:pStyle w:val="ListParagraph"/>
        <w:numPr>
          <w:ilvl w:val="0"/>
          <w:numId w:val="14"/>
        </w:numPr>
        <w:spacing w:after="120" w:line="360" w:lineRule="auto"/>
        <w:jc w:val="both"/>
        <w:rPr>
          <w:rFonts w:cstheme="minorHAnsi"/>
          <w:bCs/>
          <w:sz w:val="24"/>
          <w:szCs w:val="24"/>
        </w:rPr>
      </w:pPr>
      <w:r w:rsidRPr="00111D8E">
        <w:rPr>
          <w:rFonts w:cstheme="minorHAnsi"/>
          <w:bCs/>
          <w:sz w:val="24"/>
          <w:szCs w:val="24"/>
        </w:rPr>
        <w:t xml:space="preserve">from the University Data Protection Officer, </w:t>
      </w:r>
      <w:hyperlink r:id="rId15" w:history="1">
        <w:r w:rsidR="00882A56">
          <w:rPr>
            <w:rStyle w:val="Hyperlink"/>
            <w:rFonts w:cstheme="minorHAnsi"/>
            <w:bCs/>
            <w:sz w:val="24"/>
            <w:szCs w:val="24"/>
          </w:rPr>
          <w:t>dpa@abdn.ac.uk</w:t>
        </w:r>
      </w:hyperlink>
      <w:r w:rsidR="00882A56">
        <w:rPr>
          <w:rStyle w:val="Hyperlink"/>
          <w:rFonts w:cstheme="minorHAnsi"/>
          <w:bCs/>
          <w:sz w:val="24"/>
          <w:szCs w:val="24"/>
        </w:rPr>
        <w:t xml:space="preserve"> </w:t>
      </w:r>
      <w:r w:rsidR="00882A56" w:rsidRPr="00882A56">
        <w:rPr>
          <w:rStyle w:val="Hyperlink"/>
          <w:rFonts w:cstheme="minorHAnsi"/>
          <w:bCs/>
          <w:color w:val="000000" w:themeColor="text1"/>
          <w:sz w:val="24"/>
          <w:szCs w:val="24"/>
          <w:u w:val="none"/>
        </w:rPr>
        <w:t>or telephone 01224</w:t>
      </w:r>
      <w:r w:rsidR="00882A56">
        <w:rPr>
          <w:rFonts w:cstheme="minorHAnsi"/>
          <w:bCs/>
          <w:color w:val="000000" w:themeColor="text1"/>
          <w:sz w:val="24"/>
          <w:szCs w:val="24"/>
        </w:rPr>
        <w:t xml:space="preserve"> </w:t>
      </w:r>
      <w:r w:rsidR="00882A56">
        <w:rPr>
          <w:rFonts w:cstheme="minorHAnsi"/>
          <w:color w:val="000000" w:themeColor="text1"/>
          <w:sz w:val="24"/>
          <w:szCs w:val="24"/>
        </w:rPr>
        <w:t>272596</w:t>
      </w:r>
    </w:p>
    <w:bookmarkEnd w:id="2"/>
    <w:p w14:paraId="290BD57E" w14:textId="77777777" w:rsidR="00FB635C" w:rsidRPr="00C7124C" w:rsidRDefault="00FB635C" w:rsidP="00F9480D">
      <w:pPr>
        <w:spacing w:after="120" w:line="360" w:lineRule="auto"/>
        <w:contextualSpacing/>
        <w:jc w:val="both"/>
        <w:rPr>
          <w:rFonts w:cstheme="minorHAnsi"/>
          <w:b/>
          <w:sz w:val="24"/>
          <w:szCs w:val="24"/>
        </w:rPr>
      </w:pPr>
      <w:r w:rsidRPr="00C7124C">
        <w:rPr>
          <w:rFonts w:cstheme="minorHAnsi"/>
          <w:b/>
          <w:sz w:val="24"/>
          <w:szCs w:val="24"/>
        </w:rPr>
        <w:t>What are the possible disadvantages and risks of taking part?</w:t>
      </w:r>
    </w:p>
    <w:p w14:paraId="460A0C21" w14:textId="3D5F1015" w:rsidR="00FB635C" w:rsidRPr="00C7124C" w:rsidRDefault="00FB635C" w:rsidP="00F9480D">
      <w:pPr>
        <w:spacing w:after="120" w:line="360" w:lineRule="auto"/>
        <w:contextualSpacing/>
        <w:jc w:val="both"/>
        <w:rPr>
          <w:rFonts w:eastAsia="Arial Unicode MS" w:cstheme="minorHAnsi"/>
          <w:bCs/>
          <w:sz w:val="24"/>
          <w:szCs w:val="24"/>
        </w:rPr>
      </w:pPr>
      <w:r w:rsidRPr="00C7124C">
        <w:rPr>
          <w:rFonts w:cstheme="minorHAnsi"/>
          <w:bCs/>
          <w:sz w:val="24"/>
          <w:szCs w:val="24"/>
        </w:rPr>
        <w:t xml:space="preserve">Completing the online survey should only take 20 minutes of your time. </w:t>
      </w:r>
      <w:bookmarkStart w:id="5" w:name="_Hlk41540137"/>
      <w:r w:rsidR="00EC1794">
        <w:rPr>
          <w:rFonts w:cstheme="minorHAnsi"/>
          <w:bCs/>
          <w:sz w:val="24"/>
          <w:szCs w:val="24"/>
        </w:rPr>
        <w:t xml:space="preserve">Some participants may become or distressed when answering </w:t>
      </w:r>
      <w:r w:rsidR="00D20811">
        <w:rPr>
          <w:rFonts w:cstheme="minorHAnsi"/>
          <w:bCs/>
          <w:sz w:val="24"/>
          <w:szCs w:val="24"/>
        </w:rPr>
        <w:t xml:space="preserve">the </w:t>
      </w:r>
      <w:r w:rsidR="00EC1794">
        <w:rPr>
          <w:rFonts w:cstheme="minorHAnsi"/>
          <w:bCs/>
          <w:sz w:val="24"/>
          <w:szCs w:val="24"/>
        </w:rPr>
        <w:t xml:space="preserve">questions. </w:t>
      </w:r>
      <w:r w:rsidR="00D20811">
        <w:rPr>
          <w:rFonts w:cstheme="minorHAnsi"/>
          <w:bCs/>
          <w:sz w:val="24"/>
          <w:szCs w:val="24"/>
        </w:rPr>
        <w:t xml:space="preserve">If you require additional support a list of useful organisations are provided at the end of the questionnaire. </w:t>
      </w:r>
      <w:bookmarkEnd w:id="5"/>
    </w:p>
    <w:p w14:paraId="0A80212A" w14:textId="77777777" w:rsidR="00FB635C" w:rsidRPr="00C7124C" w:rsidRDefault="00FB635C" w:rsidP="00F9480D">
      <w:pPr>
        <w:spacing w:after="120" w:line="360" w:lineRule="auto"/>
        <w:contextualSpacing/>
        <w:jc w:val="both"/>
        <w:rPr>
          <w:rFonts w:cstheme="minorHAnsi"/>
          <w:b/>
          <w:sz w:val="24"/>
          <w:szCs w:val="24"/>
        </w:rPr>
      </w:pPr>
      <w:r w:rsidRPr="00C7124C">
        <w:rPr>
          <w:rFonts w:cstheme="minorHAnsi"/>
          <w:b/>
          <w:sz w:val="24"/>
          <w:szCs w:val="24"/>
        </w:rPr>
        <w:lastRenderedPageBreak/>
        <w:t>What are the possible benefits of taking part?</w:t>
      </w:r>
    </w:p>
    <w:p w14:paraId="2229DCE2" w14:textId="47B84100" w:rsidR="00DF3158" w:rsidRDefault="00FB635C" w:rsidP="00F9480D">
      <w:pPr>
        <w:spacing w:after="120" w:line="360" w:lineRule="auto"/>
        <w:contextualSpacing/>
        <w:jc w:val="both"/>
        <w:rPr>
          <w:rFonts w:cstheme="minorHAnsi"/>
          <w:b/>
          <w:sz w:val="24"/>
          <w:szCs w:val="24"/>
        </w:rPr>
      </w:pPr>
      <w:r w:rsidRPr="00C7124C">
        <w:rPr>
          <w:rFonts w:cstheme="minorHAnsi"/>
          <w:bCs/>
          <w:sz w:val="24"/>
          <w:szCs w:val="24"/>
        </w:rPr>
        <w:t xml:space="preserve">There are no direct benefits for you in taking part. </w:t>
      </w:r>
      <w:proofErr w:type="gramStart"/>
      <w:r w:rsidRPr="00C7124C">
        <w:rPr>
          <w:rFonts w:cstheme="minorHAnsi"/>
          <w:bCs/>
          <w:sz w:val="24"/>
          <w:szCs w:val="24"/>
        </w:rPr>
        <w:t>However</w:t>
      </w:r>
      <w:proofErr w:type="gramEnd"/>
      <w:r w:rsidRPr="00C7124C">
        <w:rPr>
          <w:rFonts w:cstheme="minorHAnsi"/>
          <w:bCs/>
          <w:sz w:val="24"/>
          <w:szCs w:val="24"/>
        </w:rPr>
        <w:t xml:space="preserve"> you will be helping with our research to understand how the pandemic (and lockdown in particular) has affected the health of people with musculoskeletal symptoms and specific conditions, and to understand what are their health needs, to inform planning health care.</w:t>
      </w:r>
    </w:p>
    <w:p w14:paraId="368C860F" w14:textId="5A985CB8" w:rsidR="00FB635C" w:rsidRPr="00C7124C" w:rsidRDefault="00FB635C" w:rsidP="00F9480D">
      <w:pPr>
        <w:spacing w:after="120" w:line="360" w:lineRule="auto"/>
        <w:contextualSpacing/>
        <w:jc w:val="both"/>
        <w:rPr>
          <w:rFonts w:cstheme="minorHAnsi"/>
          <w:b/>
          <w:sz w:val="24"/>
          <w:szCs w:val="24"/>
        </w:rPr>
      </w:pPr>
      <w:r w:rsidRPr="00C7124C">
        <w:rPr>
          <w:rFonts w:cstheme="minorHAnsi"/>
          <w:b/>
          <w:sz w:val="24"/>
          <w:szCs w:val="24"/>
        </w:rPr>
        <w:t>What if I have a complaint?</w:t>
      </w:r>
    </w:p>
    <w:p w14:paraId="661EB336" w14:textId="0B10D534" w:rsidR="00051D3B" w:rsidRPr="00C7124C" w:rsidRDefault="00051D3B" w:rsidP="00F9480D">
      <w:pPr>
        <w:spacing w:after="120" w:line="360" w:lineRule="auto"/>
        <w:contextualSpacing/>
        <w:rPr>
          <w:sz w:val="24"/>
          <w:szCs w:val="24"/>
        </w:rPr>
      </w:pPr>
      <w:r w:rsidRPr="00C7124C">
        <w:rPr>
          <w:sz w:val="24"/>
          <w:szCs w:val="24"/>
        </w:rPr>
        <w:t xml:space="preserve">If you have any concerns with any aspect of this study please ask to speak to the researchers who will do their best to answer your questions – </w:t>
      </w:r>
      <w:r w:rsidR="00685018" w:rsidRPr="00C7124C">
        <w:rPr>
          <w:sz w:val="24"/>
          <w:szCs w:val="24"/>
        </w:rPr>
        <w:t>contact details are at the end of this Participant Information Sheet</w:t>
      </w:r>
      <w:r w:rsidRPr="00C7124C">
        <w:rPr>
          <w:sz w:val="24"/>
          <w:szCs w:val="24"/>
        </w:rPr>
        <w:t>.</w:t>
      </w:r>
    </w:p>
    <w:p w14:paraId="79FD046C" w14:textId="12A57EAE" w:rsidR="00051D3B" w:rsidRPr="00C7124C" w:rsidRDefault="00051D3B" w:rsidP="00F9480D">
      <w:pPr>
        <w:spacing w:after="120" w:line="360" w:lineRule="auto"/>
        <w:contextualSpacing/>
        <w:rPr>
          <w:sz w:val="24"/>
          <w:szCs w:val="24"/>
        </w:rPr>
      </w:pPr>
      <w:r w:rsidRPr="00C7124C">
        <w:rPr>
          <w:sz w:val="24"/>
          <w:szCs w:val="24"/>
        </w:rPr>
        <w:t xml:space="preserve">If you remain unhappy and wish to make a formal complaint, you can do this through the NHS complaints procedure. Further information about this can be obtained from </w:t>
      </w:r>
      <w:hyperlink r:id="rId16" w:history="1">
        <w:r w:rsidRPr="00C7124C">
          <w:rPr>
            <w:rStyle w:val="Hyperlink"/>
            <w:sz w:val="24"/>
            <w:szCs w:val="24"/>
          </w:rPr>
          <w:t>https://nhsnss.org/contact-us/</w:t>
        </w:r>
      </w:hyperlink>
      <w:r w:rsidRPr="00C7124C">
        <w:rPr>
          <w:sz w:val="24"/>
          <w:szCs w:val="24"/>
        </w:rPr>
        <w:t xml:space="preserve"> </w:t>
      </w:r>
    </w:p>
    <w:p w14:paraId="39903EF0" w14:textId="77777777" w:rsidR="00FB635C" w:rsidRPr="00C7124C" w:rsidRDefault="00FB635C" w:rsidP="00F9480D">
      <w:pPr>
        <w:autoSpaceDE w:val="0"/>
        <w:autoSpaceDN w:val="0"/>
        <w:adjustRightInd w:val="0"/>
        <w:spacing w:after="120" w:line="360" w:lineRule="auto"/>
        <w:contextualSpacing/>
        <w:jc w:val="both"/>
        <w:rPr>
          <w:rFonts w:cstheme="minorHAnsi"/>
          <w:b/>
          <w:sz w:val="24"/>
          <w:szCs w:val="24"/>
          <w:lang w:eastAsia="en-GB"/>
        </w:rPr>
      </w:pPr>
      <w:r w:rsidRPr="00C7124C">
        <w:rPr>
          <w:rFonts w:cstheme="minorHAnsi"/>
          <w:b/>
          <w:sz w:val="24"/>
          <w:szCs w:val="24"/>
        </w:rPr>
        <w:t>Will my taking part in this study be kept confidential?</w:t>
      </w:r>
    </w:p>
    <w:p w14:paraId="6DCB4198" w14:textId="0FB8BEC1" w:rsidR="00FB635C" w:rsidRPr="00C7124C" w:rsidRDefault="00051D3B" w:rsidP="00F9480D">
      <w:pPr>
        <w:spacing w:after="120" w:line="360" w:lineRule="auto"/>
        <w:contextualSpacing/>
        <w:jc w:val="both"/>
        <w:rPr>
          <w:rFonts w:cstheme="minorHAnsi"/>
          <w:sz w:val="24"/>
          <w:szCs w:val="24"/>
        </w:rPr>
      </w:pPr>
      <w:r w:rsidRPr="00C7124C">
        <w:rPr>
          <w:rFonts w:cstheme="minorHAnsi"/>
          <w:sz w:val="24"/>
          <w:szCs w:val="24"/>
        </w:rPr>
        <w:t xml:space="preserve">All information that is collected about you during the course of the research will be kept strictly confidential. </w:t>
      </w:r>
    </w:p>
    <w:p w14:paraId="29A05E34" w14:textId="77777777" w:rsidR="00FB635C" w:rsidRPr="00C7124C" w:rsidRDefault="00FB635C" w:rsidP="00F9480D">
      <w:pPr>
        <w:spacing w:after="120" w:line="360" w:lineRule="auto"/>
        <w:contextualSpacing/>
        <w:jc w:val="both"/>
        <w:rPr>
          <w:rFonts w:eastAsia="Arial Unicode MS" w:cstheme="minorHAnsi"/>
          <w:b/>
          <w:sz w:val="24"/>
          <w:szCs w:val="24"/>
        </w:rPr>
      </w:pPr>
      <w:r w:rsidRPr="00C7124C">
        <w:rPr>
          <w:rFonts w:cstheme="minorHAnsi"/>
          <w:b/>
          <w:sz w:val="24"/>
          <w:szCs w:val="24"/>
        </w:rPr>
        <w:t>Who is organising and funding the research?</w:t>
      </w:r>
    </w:p>
    <w:p w14:paraId="084ABFA5" w14:textId="3890491E" w:rsidR="00FB635C" w:rsidRPr="00C7124C" w:rsidRDefault="00FB635C" w:rsidP="00F9480D">
      <w:pPr>
        <w:spacing w:after="120" w:line="360" w:lineRule="auto"/>
        <w:contextualSpacing/>
        <w:jc w:val="both"/>
        <w:rPr>
          <w:rFonts w:cstheme="minorHAnsi"/>
          <w:sz w:val="24"/>
          <w:szCs w:val="24"/>
        </w:rPr>
      </w:pPr>
      <w:r w:rsidRPr="00C7124C">
        <w:rPr>
          <w:rFonts w:cstheme="minorHAnsi"/>
          <w:sz w:val="24"/>
          <w:szCs w:val="24"/>
        </w:rPr>
        <w:t xml:space="preserve">The study is </w:t>
      </w:r>
      <w:r w:rsidR="00226337">
        <w:rPr>
          <w:rFonts w:cstheme="minorHAnsi"/>
          <w:sz w:val="24"/>
          <w:szCs w:val="24"/>
        </w:rPr>
        <w:t xml:space="preserve">sponsored and </w:t>
      </w:r>
      <w:r w:rsidRPr="00C7124C">
        <w:rPr>
          <w:rFonts w:cstheme="minorHAnsi"/>
          <w:sz w:val="24"/>
          <w:szCs w:val="24"/>
        </w:rPr>
        <w:t>organised by The University of Aberdeen and is funded by a grant from Versus Arthritis and the British Society for Rheumatology.</w:t>
      </w:r>
    </w:p>
    <w:p w14:paraId="36A6CCBF" w14:textId="77777777" w:rsidR="00FB635C" w:rsidRPr="00C7124C" w:rsidRDefault="00FB635C" w:rsidP="00F9480D">
      <w:pPr>
        <w:spacing w:after="120" w:line="360" w:lineRule="auto"/>
        <w:contextualSpacing/>
        <w:jc w:val="both"/>
        <w:rPr>
          <w:rFonts w:eastAsia="Arial Unicode MS" w:cstheme="minorHAnsi"/>
          <w:b/>
          <w:sz w:val="24"/>
          <w:szCs w:val="24"/>
        </w:rPr>
      </w:pPr>
      <w:r w:rsidRPr="00C7124C">
        <w:rPr>
          <w:rFonts w:cstheme="minorHAnsi"/>
          <w:b/>
          <w:sz w:val="24"/>
          <w:szCs w:val="24"/>
        </w:rPr>
        <w:t>Who has reviewed the study?</w:t>
      </w:r>
    </w:p>
    <w:p w14:paraId="380990E1" w14:textId="14428A3E" w:rsidR="00FB635C" w:rsidRPr="00C7124C" w:rsidRDefault="00FB635C" w:rsidP="00F9480D">
      <w:pPr>
        <w:spacing w:after="120" w:line="360" w:lineRule="auto"/>
        <w:contextualSpacing/>
        <w:jc w:val="both"/>
        <w:rPr>
          <w:sz w:val="24"/>
          <w:szCs w:val="24"/>
        </w:rPr>
      </w:pPr>
      <w:r w:rsidRPr="00C7124C">
        <w:rPr>
          <w:sz w:val="24"/>
          <w:szCs w:val="24"/>
        </w:rPr>
        <w:t xml:space="preserve">This study has been reviewed and approved by </w:t>
      </w:r>
      <w:r w:rsidR="414D51FB" w:rsidRPr="00C7124C">
        <w:rPr>
          <w:rFonts w:ascii="Calibri" w:eastAsia="Calibri" w:hAnsi="Calibri" w:cs="Calibri"/>
          <w:sz w:val="24"/>
          <w:szCs w:val="24"/>
        </w:rPr>
        <w:t>South West - Cornwall &amp; Plymouth Research Ethics Committee</w:t>
      </w:r>
      <w:r w:rsidRPr="00C7124C">
        <w:rPr>
          <w:sz w:val="24"/>
          <w:szCs w:val="24"/>
        </w:rPr>
        <w:t xml:space="preserve">. </w:t>
      </w:r>
    </w:p>
    <w:p w14:paraId="6207EB3E" w14:textId="77777777" w:rsidR="00FB635C" w:rsidRPr="00C7124C" w:rsidRDefault="00FB635C" w:rsidP="00F9480D">
      <w:pPr>
        <w:spacing w:after="120" w:line="360" w:lineRule="auto"/>
        <w:contextualSpacing/>
        <w:jc w:val="both"/>
        <w:rPr>
          <w:rFonts w:eastAsia="Arial Unicode MS" w:cstheme="minorHAnsi"/>
          <w:b/>
          <w:sz w:val="24"/>
          <w:szCs w:val="24"/>
        </w:rPr>
      </w:pPr>
      <w:r w:rsidRPr="00C7124C">
        <w:rPr>
          <w:rFonts w:cstheme="minorHAnsi"/>
          <w:b/>
          <w:sz w:val="24"/>
          <w:szCs w:val="24"/>
          <w:u w:val="single"/>
        </w:rPr>
        <w:t>Contact for Further Information</w:t>
      </w:r>
    </w:p>
    <w:p w14:paraId="661A81F5" w14:textId="045A7669" w:rsidR="000372EC" w:rsidRPr="00C7124C" w:rsidRDefault="00FB635C" w:rsidP="00F9480D">
      <w:pPr>
        <w:spacing w:after="120" w:line="360" w:lineRule="auto"/>
        <w:contextualSpacing/>
        <w:jc w:val="both"/>
        <w:rPr>
          <w:sz w:val="24"/>
          <w:szCs w:val="24"/>
        </w:rPr>
      </w:pPr>
      <w:r w:rsidRPr="00C7124C">
        <w:rPr>
          <w:sz w:val="24"/>
          <w:szCs w:val="24"/>
        </w:rPr>
        <w:t xml:space="preserve">For further information about the study, please contact </w:t>
      </w:r>
      <w:r w:rsidR="005123E5" w:rsidRPr="00C7124C">
        <w:rPr>
          <w:sz w:val="24"/>
          <w:szCs w:val="24"/>
        </w:rPr>
        <w:t xml:space="preserve">us </w:t>
      </w:r>
      <w:r w:rsidRPr="00C7124C">
        <w:rPr>
          <w:sz w:val="24"/>
          <w:szCs w:val="24"/>
        </w:rPr>
        <w:t xml:space="preserve">at </w:t>
      </w:r>
      <w:hyperlink r:id="rId17">
        <w:r w:rsidR="006C2412" w:rsidRPr="00C7124C">
          <w:rPr>
            <w:rStyle w:val="Hyperlink"/>
            <w:sz w:val="24"/>
            <w:szCs w:val="24"/>
          </w:rPr>
          <w:t>contain@abdn</w:t>
        </w:r>
        <w:r w:rsidR="006D70C8" w:rsidRPr="00C7124C">
          <w:rPr>
            <w:rStyle w:val="Hyperlink"/>
            <w:sz w:val="24"/>
            <w:szCs w:val="24"/>
          </w:rPr>
          <w:t>.ac.uk</w:t>
        </w:r>
      </w:hyperlink>
      <w:r w:rsidRPr="00C7124C">
        <w:rPr>
          <w:sz w:val="24"/>
          <w:szCs w:val="24"/>
        </w:rPr>
        <w:t xml:space="preserve"> </w:t>
      </w:r>
    </w:p>
    <w:sectPr w:rsidR="000372EC" w:rsidRPr="00C7124C" w:rsidSect="00F9480D">
      <w:footerReference w:type="default" r:id="rId18"/>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6AB15A" w16cex:dateUtc="2020-05-15T07:56:18.8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7A7F8" w14:textId="77777777" w:rsidR="007C6411" w:rsidRDefault="007C6411" w:rsidP="00197A0B">
      <w:pPr>
        <w:spacing w:after="0" w:line="240" w:lineRule="auto"/>
      </w:pPr>
      <w:r>
        <w:separator/>
      </w:r>
    </w:p>
  </w:endnote>
  <w:endnote w:type="continuationSeparator" w:id="0">
    <w:p w14:paraId="45D232BC" w14:textId="77777777" w:rsidR="007C6411" w:rsidRDefault="007C6411" w:rsidP="0019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F72A" w14:textId="7BB38F7E" w:rsidR="00DF3158" w:rsidRPr="000F17E3" w:rsidRDefault="00DF3158">
    <w:pPr>
      <w:pStyle w:val="Footer"/>
      <w:rPr>
        <w:sz w:val="24"/>
        <w:szCs w:val="24"/>
      </w:rPr>
    </w:pPr>
    <w:proofErr w:type="spellStart"/>
    <w:r w:rsidRPr="000F17E3">
      <w:rPr>
        <w:sz w:val="24"/>
        <w:szCs w:val="24"/>
      </w:rPr>
      <w:t>MAmMOTH</w:t>
    </w:r>
    <w:proofErr w:type="spellEnd"/>
    <w:r w:rsidRPr="000F17E3">
      <w:rPr>
        <w:sz w:val="24"/>
        <w:szCs w:val="24"/>
      </w:rPr>
      <w:t xml:space="preserve"> Epi027 CONTAIN </w:t>
    </w:r>
    <w:r w:rsidR="0073270D" w:rsidRPr="000F17E3">
      <w:rPr>
        <w:sz w:val="24"/>
        <w:szCs w:val="24"/>
      </w:rPr>
      <w:t>Sub-s</w:t>
    </w:r>
    <w:r w:rsidRPr="000F17E3">
      <w:rPr>
        <w:sz w:val="24"/>
        <w:szCs w:val="24"/>
      </w:rPr>
      <w:t xml:space="preserve">tudy </w:t>
    </w:r>
    <w:r w:rsidR="0073270D" w:rsidRPr="000F17E3">
      <w:rPr>
        <w:sz w:val="24"/>
        <w:szCs w:val="24"/>
      </w:rPr>
      <w:t xml:space="preserve">Participant Invitation Sheet </w:t>
    </w:r>
    <w:r w:rsidR="000A3957">
      <w:rPr>
        <w:sz w:val="24"/>
        <w:szCs w:val="24"/>
      </w:rPr>
      <w:t>2</w:t>
    </w:r>
    <w:r w:rsidR="00516459">
      <w:rPr>
        <w:sz w:val="24"/>
        <w:szCs w:val="24"/>
      </w:rPr>
      <w:t>9</w:t>
    </w:r>
    <w:r w:rsidR="0073270D" w:rsidRPr="000F17E3">
      <w:rPr>
        <w:sz w:val="24"/>
        <w:szCs w:val="24"/>
      </w:rPr>
      <w:t xml:space="preserve"> May 2020</w:t>
    </w:r>
    <w:r w:rsidR="000A3957">
      <w:rPr>
        <w:sz w:val="24"/>
        <w:szCs w:val="24"/>
      </w:rPr>
      <w:t xml:space="preserve"> </w:t>
    </w:r>
    <w:r w:rsidR="0041011D" w:rsidRPr="000F17E3">
      <w:rPr>
        <w:sz w:val="24"/>
        <w:szCs w:val="24"/>
      </w:rPr>
      <w:t xml:space="preserve">Version </w:t>
    </w:r>
    <w:r w:rsidR="000A3957">
      <w:rPr>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27F08" w14:textId="77777777" w:rsidR="007C6411" w:rsidRDefault="007C6411" w:rsidP="00197A0B">
      <w:pPr>
        <w:spacing w:after="0" w:line="240" w:lineRule="auto"/>
      </w:pPr>
      <w:r>
        <w:separator/>
      </w:r>
    </w:p>
  </w:footnote>
  <w:footnote w:type="continuationSeparator" w:id="0">
    <w:p w14:paraId="360ED4DF" w14:textId="77777777" w:rsidR="007C6411" w:rsidRDefault="007C6411" w:rsidP="0019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7AB"/>
    <w:multiLevelType w:val="hybridMultilevel"/>
    <w:tmpl w:val="5E86B3A4"/>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B9E6EA6"/>
    <w:multiLevelType w:val="hybridMultilevel"/>
    <w:tmpl w:val="65F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E64F5"/>
    <w:multiLevelType w:val="hybridMultilevel"/>
    <w:tmpl w:val="A6D0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959CC"/>
    <w:multiLevelType w:val="hybridMultilevel"/>
    <w:tmpl w:val="FCC6D5F4"/>
    <w:lvl w:ilvl="0" w:tplc="F92A625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936F0"/>
    <w:multiLevelType w:val="hybridMultilevel"/>
    <w:tmpl w:val="8A8C7F30"/>
    <w:lvl w:ilvl="0" w:tplc="9E5483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94B16"/>
    <w:multiLevelType w:val="hybridMultilevel"/>
    <w:tmpl w:val="9A88FB10"/>
    <w:lvl w:ilvl="0" w:tplc="264CBB58">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54AC7"/>
    <w:multiLevelType w:val="hybridMultilevel"/>
    <w:tmpl w:val="F1060164"/>
    <w:lvl w:ilvl="0" w:tplc="AB845CD6">
      <w:start w:val="1"/>
      <w:numFmt w:val="bullet"/>
      <w:lvlText w:val=""/>
      <w:lvlJc w:val="left"/>
      <w:pPr>
        <w:ind w:left="720" w:hanging="360"/>
      </w:pPr>
      <w:rPr>
        <w:rFonts w:ascii="Symbol" w:hAnsi="Symbol" w:hint="default"/>
      </w:rPr>
    </w:lvl>
    <w:lvl w:ilvl="1" w:tplc="EB721E0E">
      <w:start w:val="1"/>
      <w:numFmt w:val="bullet"/>
      <w:lvlText w:val="o"/>
      <w:lvlJc w:val="left"/>
      <w:pPr>
        <w:ind w:left="1440" w:hanging="360"/>
      </w:pPr>
      <w:rPr>
        <w:rFonts w:ascii="Courier New" w:hAnsi="Courier New" w:hint="default"/>
      </w:rPr>
    </w:lvl>
    <w:lvl w:ilvl="2" w:tplc="46D6ED2E">
      <w:start w:val="1"/>
      <w:numFmt w:val="bullet"/>
      <w:lvlText w:val=""/>
      <w:lvlJc w:val="left"/>
      <w:pPr>
        <w:ind w:left="2160" w:hanging="360"/>
      </w:pPr>
      <w:rPr>
        <w:rFonts w:ascii="Wingdings" w:hAnsi="Wingdings" w:hint="default"/>
      </w:rPr>
    </w:lvl>
    <w:lvl w:ilvl="3" w:tplc="87C87CD0">
      <w:start w:val="1"/>
      <w:numFmt w:val="bullet"/>
      <w:lvlText w:val=""/>
      <w:lvlJc w:val="left"/>
      <w:pPr>
        <w:ind w:left="2880" w:hanging="360"/>
      </w:pPr>
      <w:rPr>
        <w:rFonts w:ascii="Symbol" w:hAnsi="Symbol" w:hint="default"/>
      </w:rPr>
    </w:lvl>
    <w:lvl w:ilvl="4" w:tplc="9C3AFA8C">
      <w:start w:val="1"/>
      <w:numFmt w:val="bullet"/>
      <w:lvlText w:val="o"/>
      <w:lvlJc w:val="left"/>
      <w:pPr>
        <w:ind w:left="3600" w:hanging="360"/>
      </w:pPr>
      <w:rPr>
        <w:rFonts w:ascii="Courier New" w:hAnsi="Courier New" w:hint="default"/>
      </w:rPr>
    </w:lvl>
    <w:lvl w:ilvl="5" w:tplc="4E28EE74">
      <w:start w:val="1"/>
      <w:numFmt w:val="bullet"/>
      <w:lvlText w:val=""/>
      <w:lvlJc w:val="left"/>
      <w:pPr>
        <w:ind w:left="4320" w:hanging="360"/>
      </w:pPr>
      <w:rPr>
        <w:rFonts w:ascii="Wingdings" w:hAnsi="Wingdings" w:hint="default"/>
      </w:rPr>
    </w:lvl>
    <w:lvl w:ilvl="6" w:tplc="5DD2D99E">
      <w:start w:val="1"/>
      <w:numFmt w:val="bullet"/>
      <w:lvlText w:val=""/>
      <w:lvlJc w:val="left"/>
      <w:pPr>
        <w:ind w:left="5040" w:hanging="360"/>
      </w:pPr>
      <w:rPr>
        <w:rFonts w:ascii="Symbol" w:hAnsi="Symbol" w:hint="default"/>
      </w:rPr>
    </w:lvl>
    <w:lvl w:ilvl="7" w:tplc="2EAC007C">
      <w:start w:val="1"/>
      <w:numFmt w:val="bullet"/>
      <w:lvlText w:val="o"/>
      <w:lvlJc w:val="left"/>
      <w:pPr>
        <w:ind w:left="5760" w:hanging="360"/>
      </w:pPr>
      <w:rPr>
        <w:rFonts w:ascii="Courier New" w:hAnsi="Courier New" w:hint="default"/>
      </w:rPr>
    </w:lvl>
    <w:lvl w:ilvl="8" w:tplc="D15AF22E">
      <w:start w:val="1"/>
      <w:numFmt w:val="bullet"/>
      <w:lvlText w:val=""/>
      <w:lvlJc w:val="left"/>
      <w:pPr>
        <w:ind w:left="6480" w:hanging="360"/>
      </w:pPr>
      <w:rPr>
        <w:rFonts w:ascii="Wingdings" w:hAnsi="Wingdings" w:hint="default"/>
      </w:rPr>
    </w:lvl>
  </w:abstractNum>
  <w:abstractNum w:abstractNumId="7" w15:restartNumberingAfterBreak="0">
    <w:nsid w:val="3F3F1EA1"/>
    <w:multiLevelType w:val="hybridMultilevel"/>
    <w:tmpl w:val="867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930FC"/>
    <w:multiLevelType w:val="hybridMultilevel"/>
    <w:tmpl w:val="DC206878"/>
    <w:lvl w:ilvl="0" w:tplc="26887814">
      <w:start w:val="1"/>
      <w:numFmt w:val="decimal"/>
      <w:lvlText w:val="%1."/>
      <w:lvlJc w:val="left"/>
      <w:pPr>
        <w:ind w:left="720" w:hanging="360"/>
      </w:pPr>
    </w:lvl>
    <w:lvl w:ilvl="1" w:tplc="16DC370C">
      <w:start w:val="1"/>
      <w:numFmt w:val="lowerLetter"/>
      <w:lvlText w:val="%2."/>
      <w:lvlJc w:val="left"/>
      <w:pPr>
        <w:ind w:left="1440" w:hanging="360"/>
      </w:pPr>
    </w:lvl>
    <w:lvl w:ilvl="2" w:tplc="4490DEFE">
      <w:start w:val="1"/>
      <w:numFmt w:val="lowerRoman"/>
      <w:lvlText w:val="%3."/>
      <w:lvlJc w:val="right"/>
      <w:pPr>
        <w:ind w:left="2160" w:hanging="180"/>
      </w:pPr>
    </w:lvl>
    <w:lvl w:ilvl="3" w:tplc="31F27A50">
      <w:start w:val="1"/>
      <w:numFmt w:val="decimal"/>
      <w:lvlText w:val="%4."/>
      <w:lvlJc w:val="left"/>
      <w:pPr>
        <w:ind w:left="2880" w:hanging="360"/>
      </w:pPr>
    </w:lvl>
    <w:lvl w:ilvl="4" w:tplc="CFA44D66">
      <w:start w:val="1"/>
      <w:numFmt w:val="lowerLetter"/>
      <w:lvlText w:val="%5."/>
      <w:lvlJc w:val="left"/>
      <w:pPr>
        <w:ind w:left="3600" w:hanging="360"/>
      </w:pPr>
    </w:lvl>
    <w:lvl w:ilvl="5" w:tplc="9F2C0446">
      <w:start w:val="1"/>
      <w:numFmt w:val="lowerRoman"/>
      <w:lvlText w:val="%6."/>
      <w:lvlJc w:val="right"/>
      <w:pPr>
        <w:ind w:left="4320" w:hanging="180"/>
      </w:pPr>
    </w:lvl>
    <w:lvl w:ilvl="6" w:tplc="6310C882">
      <w:start w:val="1"/>
      <w:numFmt w:val="decimal"/>
      <w:lvlText w:val="%7."/>
      <w:lvlJc w:val="left"/>
      <w:pPr>
        <w:ind w:left="5040" w:hanging="360"/>
      </w:pPr>
    </w:lvl>
    <w:lvl w:ilvl="7" w:tplc="C8667D8E">
      <w:start w:val="1"/>
      <w:numFmt w:val="lowerLetter"/>
      <w:lvlText w:val="%8."/>
      <w:lvlJc w:val="left"/>
      <w:pPr>
        <w:ind w:left="5760" w:hanging="360"/>
      </w:pPr>
    </w:lvl>
    <w:lvl w:ilvl="8" w:tplc="1BEA5048">
      <w:start w:val="1"/>
      <w:numFmt w:val="lowerRoman"/>
      <w:lvlText w:val="%9."/>
      <w:lvlJc w:val="right"/>
      <w:pPr>
        <w:ind w:left="6480" w:hanging="180"/>
      </w:pPr>
    </w:lvl>
  </w:abstractNum>
  <w:abstractNum w:abstractNumId="9" w15:restartNumberingAfterBreak="0">
    <w:nsid w:val="561C49DB"/>
    <w:multiLevelType w:val="hybridMultilevel"/>
    <w:tmpl w:val="BF8026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E9A04E8"/>
    <w:multiLevelType w:val="hybridMultilevel"/>
    <w:tmpl w:val="91E23608"/>
    <w:lvl w:ilvl="0" w:tplc="1A7413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B4930"/>
    <w:multiLevelType w:val="hybridMultilevel"/>
    <w:tmpl w:val="98E2915E"/>
    <w:lvl w:ilvl="0" w:tplc="E28A4D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62F33"/>
    <w:multiLevelType w:val="hybridMultilevel"/>
    <w:tmpl w:val="91305E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A06A05"/>
    <w:multiLevelType w:val="hybridMultilevel"/>
    <w:tmpl w:val="23CE0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4"/>
  </w:num>
  <w:num w:numId="5">
    <w:abstractNumId w:val="12"/>
  </w:num>
  <w:num w:numId="6">
    <w:abstractNumId w:val="13"/>
  </w:num>
  <w:num w:numId="7">
    <w:abstractNumId w:val="11"/>
  </w:num>
  <w:num w:numId="8">
    <w:abstractNumId w:val="1"/>
  </w:num>
  <w:num w:numId="9">
    <w:abstractNumId w:val="3"/>
  </w:num>
  <w:num w:numId="10">
    <w:abstractNumId w:val="0"/>
  </w:num>
  <w:num w:numId="11">
    <w:abstractNumId w:val="9"/>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5E"/>
    <w:rsid w:val="0002047A"/>
    <w:rsid w:val="000356F5"/>
    <w:rsid w:val="000372EC"/>
    <w:rsid w:val="000428C5"/>
    <w:rsid w:val="000442A6"/>
    <w:rsid w:val="00051D3B"/>
    <w:rsid w:val="00062B00"/>
    <w:rsid w:val="00062F02"/>
    <w:rsid w:val="00073FEB"/>
    <w:rsid w:val="000839E2"/>
    <w:rsid w:val="000A3957"/>
    <w:rsid w:val="000A5D31"/>
    <w:rsid w:val="000B1213"/>
    <w:rsid w:val="000B5732"/>
    <w:rsid w:val="000C0150"/>
    <w:rsid w:val="000C13B0"/>
    <w:rsid w:val="000C3FAD"/>
    <w:rsid w:val="000C7077"/>
    <w:rsid w:val="000F02F8"/>
    <w:rsid w:val="000F17E3"/>
    <w:rsid w:val="00102434"/>
    <w:rsid w:val="00102AE9"/>
    <w:rsid w:val="00111D8E"/>
    <w:rsid w:val="0012428B"/>
    <w:rsid w:val="00125ECD"/>
    <w:rsid w:val="001276F9"/>
    <w:rsid w:val="00161981"/>
    <w:rsid w:val="00175945"/>
    <w:rsid w:val="00182748"/>
    <w:rsid w:val="001917AC"/>
    <w:rsid w:val="00191D42"/>
    <w:rsid w:val="00196342"/>
    <w:rsid w:val="00197A0B"/>
    <w:rsid w:val="001A5678"/>
    <w:rsid w:val="001B2F07"/>
    <w:rsid w:val="001B3C7B"/>
    <w:rsid w:val="001B6C88"/>
    <w:rsid w:val="001D2377"/>
    <w:rsid w:val="001D614A"/>
    <w:rsid w:val="001E3778"/>
    <w:rsid w:val="001F4E99"/>
    <w:rsid w:val="001F7C4A"/>
    <w:rsid w:val="0022314F"/>
    <w:rsid w:val="00226337"/>
    <w:rsid w:val="00250257"/>
    <w:rsid w:val="002551A1"/>
    <w:rsid w:val="00266F6D"/>
    <w:rsid w:val="00267F8D"/>
    <w:rsid w:val="0027600C"/>
    <w:rsid w:val="002846D0"/>
    <w:rsid w:val="00297472"/>
    <w:rsid w:val="002B6884"/>
    <w:rsid w:val="002E5E8F"/>
    <w:rsid w:val="00300887"/>
    <w:rsid w:val="00305B18"/>
    <w:rsid w:val="00307A1C"/>
    <w:rsid w:val="00344C27"/>
    <w:rsid w:val="00353349"/>
    <w:rsid w:val="00360AC9"/>
    <w:rsid w:val="003679E2"/>
    <w:rsid w:val="00380C78"/>
    <w:rsid w:val="00381D49"/>
    <w:rsid w:val="0038213B"/>
    <w:rsid w:val="0039312E"/>
    <w:rsid w:val="003A0925"/>
    <w:rsid w:val="003C14E3"/>
    <w:rsid w:val="003C164E"/>
    <w:rsid w:val="003C1874"/>
    <w:rsid w:val="003E1650"/>
    <w:rsid w:val="003F2FB6"/>
    <w:rsid w:val="0041011D"/>
    <w:rsid w:val="00411ECF"/>
    <w:rsid w:val="00427312"/>
    <w:rsid w:val="00433AA0"/>
    <w:rsid w:val="0043734C"/>
    <w:rsid w:val="00451327"/>
    <w:rsid w:val="00460EE2"/>
    <w:rsid w:val="0046629D"/>
    <w:rsid w:val="004815EF"/>
    <w:rsid w:val="00490107"/>
    <w:rsid w:val="00491E00"/>
    <w:rsid w:val="004A255E"/>
    <w:rsid w:val="004A6262"/>
    <w:rsid w:val="004BFE5E"/>
    <w:rsid w:val="004C3E88"/>
    <w:rsid w:val="004C5B4A"/>
    <w:rsid w:val="004D17CE"/>
    <w:rsid w:val="004D2836"/>
    <w:rsid w:val="004F3121"/>
    <w:rsid w:val="00504C5E"/>
    <w:rsid w:val="005077B9"/>
    <w:rsid w:val="005123E5"/>
    <w:rsid w:val="005146EF"/>
    <w:rsid w:val="00514783"/>
    <w:rsid w:val="00516459"/>
    <w:rsid w:val="00552BA5"/>
    <w:rsid w:val="00554624"/>
    <w:rsid w:val="00571A2A"/>
    <w:rsid w:val="0057598C"/>
    <w:rsid w:val="00576027"/>
    <w:rsid w:val="005775BA"/>
    <w:rsid w:val="00583500"/>
    <w:rsid w:val="00585AD0"/>
    <w:rsid w:val="005A5F81"/>
    <w:rsid w:val="005BEC7C"/>
    <w:rsid w:val="005D341A"/>
    <w:rsid w:val="005D3ECB"/>
    <w:rsid w:val="005D736C"/>
    <w:rsid w:val="005D7378"/>
    <w:rsid w:val="005EBE02"/>
    <w:rsid w:val="0060253C"/>
    <w:rsid w:val="006041E7"/>
    <w:rsid w:val="00613BC5"/>
    <w:rsid w:val="00620BC5"/>
    <w:rsid w:val="00623228"/>
    <w:rsid w:val="006409DE"/>
    <w:rsid w:val="006455DF"/>
    <w:rsid w:val="0065011B"/>
    <w:rsid w:val="00664BBB"/>
    <w:rsid w:val="00673917"/>
    <w:rsid w:val="00685018"/>
    <w:rsid w:val="00685244"/>
    <w:rsid w:val="006A1685"/>
    <w:rsid w:val="006A2E98"/>
    <w:rsid w:val="006C2412"/>
    <w:rsid w:val="006C2D77"/>
    <w:rsid w:val="006C372D"/>
    <w:rsid w:val="006C42B9"/>
    <w:rsid w:val="006D3D07"/>
    <w:rsid w:val="006D70C8"/>
    <w:rsid w:val="00704025"/>
    <w:rsid w:val="00720EF2"/>
    <w:rsid w:val="0073270D"/>
    <w:rsid w:val="007459E3"/>
    <w:rsid w:val="00762035"/>
    <w:rsid w:val="007633A3"/>
    <w:rsid w:val="007904BC"/>
    <w:rsid w:val="007A7EF9"/>
    <w:rsid w:val="007B3A8A"/>
    <w:rsid w:val="007B4C47"/>
    <w:rsid w:val="007C595F"/>
    <w:rsid w:val="007C6411"/>
    <w:rsid w:val="007D2FF6"/>
    <w:rsid w:val="007D77EF"/>
    <w:rsid w:val="007E1643"/>
    <w:rsid w:val="007E3A57"/>
    <w:rsid w:val="007F1F52"/>
    <w:rsid w:val="00825D8E"/>
    <w:rsid w:val="00826E88"/>
    <w:rsid w:val="008579DD"/>
    <w:rsid w:val="00874604"/>
    <w:rsid w:val="0087E710"/>
    <w:rsid w:val="00881E74"/>
    <w:rsid w:val="00882A56"/>
    <w:rsid w:val="00882A94"/>
    <w:rsid w:val="008917E9"/>
    <w:rsid w:val="008B01A1"/>
    <w:rsid w:val="008B14D4"/>
    <w:rsid w:val="008B705A"/>
    <w:rsid w:val="008C5C5D"/>
    <w:rsid w:val="008C640B"/>
    <w:rsid w:val="008F1900"/>
    <w:rsid w:val="008F2887"/>
    <w:rsid w:val="008F2FF6"/>
    <w:rsid w:val="00900518"/>
    <w:rsid w:val="00904ECF"/>
    <w:rsid w:val="00927BAF"/>
    <w:rsid w:val="00945C04"/>
    <w:rsid w:val="00952BBD"/>
    <w:rsid w:val="009607ED"/>
    <w:rsid w:val="009710D9"/>
    <w:rsid w:val="009748AE"/>
    <w:rsid w:val="00977994"/>
    <w:rsid w:val="0099AA83"/>
    <w:rsid w:val="009A54E8"/>
    <w:rsid w:val="009B4BC2"/>
    <w:rsid w:val="009C1C99"/>
    <w:rsid w:val="009D0189"/>
    <w:rsid w:val="009F0968"/>
    <w:rsid w:val="009F26A5"/>
    <w:rsid w:val="00A2345D"/>
    <w:rsid w:val="00A54D1A"/>
    <w:rsid w:val="00A8098B"/>
    <w:rsid w:val="00A9727A"/>
    <w:rsid w:val="00AD3906"/>
    <w:rsid w:val="00AD7B9A"/>
    <w:rsid w:val="00AF716C"/>
    <w:rsid w:val="00B11FF8"/>
    <w:rsid w:val="00B12FE2"/>
    <w:rsid w:val="00B1718C"/>
    <w:rsid w:val="00B23755"/>
    <w:rsid w:val="00B23F9F"/>
    <w:rsid w:val="00B26DC7"/>
    <w:rsid w:val="00B32DD5"/>
    <w:rsid w:val="00B445AA"/>
    <w:rsid w:val="00B61A5A"/>
    <w:rsid w:val="00B64715"/>
    <w:rsid w:val="00B7023E"/>
    <w:rsid w:val="00B847E1"/>
    <w:rsid w:val="00B92EEC"/>
    <w:rsid w:val="00BA6700"/>
    <w:rsid w:val="00BB1416"/>
    <w:rsid w:val="00BB2316"/>
    <w:rsid w:val="00BE128A"/>
    <w:rsid w:val="00BF40AA"/>
    <w:rsid w:val="00C64BD1"/>
    <w:rsid w:val="00C7124C"/>
    <w:rsid w:val="00CA0933"/>
    <w:rsid w:val="00CA197B"/>
    <w:rsid w:val="00CD0441"/>
    <w:rsid w:val="00D045CC"/>
    <w:rsid w:val="00D20811"/>
    <w:rsid w:val="00D45276"/>
    <w:rsid w:val="00D514B0"/>
    <w:rsid w:val="00D72B88"/>
    <w:rsid w:val="00D83C8C"/>
    <w:rsid w:val="00D852A4"/>
    <w:rsid w:val="00DA09FF"/>
    <w:rsid w:val="00DB29D8"/>
    <w:rsid w:val="00DBD7CA"/>
    <w:rsid w:val="00DE59B6"/>
    <w:rsid w:val="00DF3158"/>
    <w:rsid w:val="00DF58CD"/>
    <w:rsid w:val="00E0640D"/>
    <w:rsid w:val="00E121F7"/>
    <w:rsid w:val="00E32242"/>
    <w:rsid w:val="00E428B7"/>
    <w:rsid w:val="00E6426A"/>
    <w:rsid w:val="00E64D27"/>
    <w:rsid w:val="00E811D3"/>
    <w:rsid w:val="00E90122"/>
    <w:rsid w:val="00EA3C8B"/>
    <w:rsid w:val="00EB6B31"/>
    <w:rsid w:val="00EC1794"/>
    <w:rsid w:val="00ED2BFA"/>
    <w:rsid w:val="00ED5AA0"/>
    <w:rsid w:val="00ED7438"/>
    <w:rsid w:val="00EE0A0C"/>
    <w:rsid w:val="00EF44E4"/>
    <w:rsid w:val="00EF7A7F"/>
    <w:rsid w:val="00F00E7E"/>
    <w:rsid w:val="00F03023"/>
    <w:rsid w:val="00F21950"/>
    <w:rsid w:val="00F556E1"/>
    <w:rsid w:val="00F9480D"/>
    <w:rsid w:val="00FB635C"/>
    <w:rsid w:val="00FC18D7"/>
    <w:rsid w:val="00FC7753"/>
    <w:rsid w:val="00FD227D"/>
    <w:rsid w:val="018C06CD"/>
    <w:rsid w:val="01919E05"/>
    <w:rsid w:val="01F6D33C"/>
    <w:rsid w:val="023D4053"/>
    <w:rsid w:val="0268D311"/>
    <w:rsid w:val="029005BB"/>
    <w:rsid w:val="03B822E0"/>
    <w:rsid w:val="03CA4A82"/>
    <w:rsid w:val="03DB5850"/>
    <w:rsid w:val="041313CB"/>
    <w:rsid w:val="04C87B01"/>
    <w:rsid w:val="054BFF63"/>
    <w:rsid w:val="05F6221C"/>
    <w:rsid w:val="06E23EC0"/>
    <w:rsid w:val="06EF1D41"/>
    <w:rsid w:val="073DDAF2"/>
    <w:rsid w:val="07666DBC"/>
    <w:rsid w:val="0774F6E5"/>
    <w:rsid w:val="07D2BB38"/>
    <w:rsid w:val="08829BD3"/>
    <w:rsid w:val="08B9F2A7"/>
    <w:rsid w:val="08E0E85E"/>
    <w:rsid w:val="09C65117"/>
    <w:rsid w:val="0A40DDB2"/>
    <w:rsid w:val="0A4DE7EC"/>
    <w:rsid w:val="0AF04425"/>
    <w:rsid w:val="0B0A14B1"/>
    <w:rsid w:val="0BCD7E91"/>
    <w:rsid w:val="0C124717"/>
    <w:rsid w:val="0D18950E"/>
    <w:rsid w:val="0D4E2BEB"/>
    <w:rsid w:val="0D6C191A"/>
    <w:rsid w:val="0D71EA46"/>
    <w:rsid w:val="0D7B9A3B"/>
    <w:rsid w:val="0DB71C6F"/>
    <w:rsid w:val="0E0A2744"/>
    <w:rsid w:val="0E540102"/>
    <w:rsid w:val="0E59C551"/>
    <w:rsid w:val="0E8B2455"/>
    <w:rsid w:val="0E8C6698"/>
    <w:rsid w:val="0EC3B7BC"/>
    <w:rsid w:val="0EFEAB84"/>
    <w:rsid w:val="0F304857"/>
    <w:rsid w:val="0F4F61AB"/>
    <w:rsid w:val="0F65457E"/>
    <w:rsid w:val="100EE994"/>
    <w:rsid w:val="10389334"/>
    <w:rsid w:val="1048A814"/>
    <w:rsid w:val="105289B6"/>
    <w:rsid w:val="1066B9DB"/>
    <w:rsid w:val="10BA36FC"/>
    <w:rsid w:val="1209ADA7"/>
    <w:rsid w:val="124ABA9B"/>
    <w:rsid w:val="128A5E5F"/>
    <w:rsid w:val="128F531B"/>
    <w:rsid w:val="12BEBE09"/>
    <w:rsid w:val="12E6871F"/>
    <w:rsid w:val="14A051FA"/>
    <w:rsid w:val="14D71AEB"/>
    <w:rsid w:val="152863D7"/>
    <w:rsid w:val="15467D48"/>
    <w:rsid w:val="15A2B619"/>
    <w:rsid w:val="15FDAA2A"/>
    <w:rsid w:val="1614B9D9"/>
    <w:rsid w:val="161AAB60"/>
    <w:rsid w:val="1650C45D"/>
    <w:rsid w:val="1657E217"/>
    <w:rsid w:val="165FA6F4"/>
    <w:rsid w:val="17E3B74B"/>
    <w:rsid w:val="17E58808"/>
    <w:rsid w:val="183A1FA3"/>
    <w:rsid w:val="186469C8"/>
    <w:rsid w:val="18765943"/>
    <w:rsid w:val="18CB2D97"/>
    <w:rsid w:val="190C4734"/>
    <w:rsid w:val="19A40346"/>
    <w:rsid w:val="19AF949C"/>
    <w:rsid w:val="19C690F8"/>
    <w:rsid w:val="19DDEF6D"/>
    <w:rsid w:val="1A2E4EBB"/>
    <w:rsid w:val="1A4B7480"/>
    <w:rsid w:val="1A8CAD25"/>
    <w:rsid w:val="1AB3BF33"/>
    <w:rsid w:val="1AD210B2"/>
    <w:rsid w:val="1B1E20B3"/>
    <w:rsid w:val="1B24AF9F"/>
    <w:rsid w:val="1BBAAB80"/>
    <w:rsid w:val="1C6126BF"/>
    <w:rsid w:val="1CB3A516"/>
    <w:rsid w:val="1D0FF6F9"/>
    <w:rsid w:val="1D9CBC32"/>
    <w:rsid w:val="1DFCC266"/>
    <w:rsid w:val="1E13000F"/>
    <w:rsid w:val="1E1692F2"/>
    <w:rsid w:val="1E588A4D"/>
    <w:rsid w:val="1ECC5E64"/>
    <w:rsid w:val="1EDD72EE"/>
    <w:rsid w:val="1EED473C"/>
    <w:rsid w:val="1F7E58BF"/>
    <w:rsid w:val="201B2B73"/>
    <w:rsid w:val="208464F2"/>
    <w:rsid w:val="2093DF87"/>
    <w:rsid w:val="20AA6EB6"/>
    <w:rsid w:val="210159D3"/>
    <w:rsid w:val="213DF4FC"/>
    <w:rsid w:val="221CD65C"/>
    <w:rsid w:val="229D73D3"/>
    <w:rsid w:val="22B716D0"/>
    <w:rsid w:val="237A23A9"/>
    <w:rsid w:val="2394623B"/>
    <w:rsid w:val="23FB5AB3"/>
    <w:rsid w:val="24426F63"/>
    <w:rsid w:val="2454902A"/>
    <w:rsid w:val="249314B6"/>
    <w:rsid w:val="24B61EC1"/>
    <w:rsid w:val="24EF312E"/>
    <w:rsid w:val="25029D87"/>
    <w:rsid w:val="2535AC49"/>
    <w:rsid w:val="257AAF8F"/>
    <w:rsid w:val="2589F8BC"/>
    <w:rsid w:val="25C9041E"/>
    <w:rsid w:val="2607CB9C"/>
    <w:rsid w:val="2626290A"/>
    <w:rsid w:val="263B6F44"/>
    <w:rsid w:val="26AFA2D8"/>
    <w:rsid w:val="2729B7EB"/>
    <w:rsid w:val="2768C5C1"/>
    <w:rsid w:val="2771195F"/>
    <w:rsid w:val="277A7D5E"/>
    <w:rsid w:val="279E77D6"/>
    <w:rsid w:val="279EF43C"/>
    <w:rsid w:val="28CDCD16"/>
    <w:rsid w:val="2921386A"/>
    <w:rsid w:val="29264AE4"/>
    <w:rsid w:val="29454F9F"/>
    <w:rsid w:val="299560FE"/>
    <w:rsid w:val="299D5DEC"/>
    <w:rsid w:val="2BE2DED5"/>
    <w:rsid w:val="2BFBF71E"/>
    <w:rsid w:val="2C70945F"/>
    <w:rsid w:val="2C8138A0"/>
    <w:rsid w:val="2C9DD300"/>
    <w:rsid w:val="2CB40C34"/>
    <w:rsid w:val="2D213256"/>
    <w:rsid w:val="2D6DE969"/>
    <w:rsid w:val="2DA015DC"/>
    <w:rsid w:val="2F6E1479"/>
    <w:rsid w:val="2F8E68F5"/>
    <w:rsid w:val="2FAB7089"/>
    <w:rsid w:val="2FC2629F"/>
    <w:rsid w:val="2FC26C5B"/>
    <w:rsid w:val="2FD56574"/>
    <w:rsid w:val="2FDD32C6"/>
    <w:rsid w:val="300CAF6B"/>
    <w:rsid w:val="30839DC1"/>
    <w:rsid w:val="30D671C7"/>
    <w:rsid w:val="31899491"/>
    <w:rsid w:val="31BAB4B8"/>
    <w:rsid w:val="3200B946"/>
    <w:rsid w:val="321A8FDA"/>
    <w:rsid w:val="326928F2"/>
    <w:rsid w:val="32B63406"/>
    <w:rsid w:val="32E1489E"/>
    <w:rsid w:val="3354E4CF"/>
    <w:rsid w:val="337297CA"/>
    <w:rsid w:val="33E7AA90"/>
    <w:rsid w:val="33ECB669"/>
    <w:rsid w:val="34BF21B0"/>
    <w:rsid w:val="3558906E"/>
    <w:rsid w:val="3669B745"/>
    <w:rsid w:val="36C326D2"/>
    <w:rsid w:val="37615F59"/>
    <w:rsid w:val="37DBD2A6"/>
    <w:rsid w:val="3829CAC8"/>
    <w:rsid w:val="386D4D24"/>
    <w:rsid w:val="38CB068B"/>
    <w:rsid w:val="390DFDFC"/>
    <w:rsid w:val="3917BAB7"/>
    <w:rsid w:val="392F9347"/>
    <w:rsid w:val="39452BEA"/>
    <w:rsid w:val="39A2C5BA"/>
    <w:rsid w:val="3ACB3F20"/>
    <w:rsid w:val="3B542D8B"/>
    <w:rsid w:val="3BF22FB6"/>
    <w:rsid w:val="3C0DFAC3"/>
    <w:rsid w:val="3C572AD8"/>
    <w:rsid w:val="3CC319E9"/>
    <w:rsid w:val="3CE5579A"/>
    <w:rsid w:val="3D04B7A2"/>
    <w:rsid w:val="3D186DF5"/>
    <w:rsid w:val="3D28E584"/>
    <w:rsid w:val="3D6882A6"/>
    <w:rsid w:val="3DCCC229"/>
    <w:rsid w:val="3E19B970"/>
    <w:rsid w:val="3E644454"/>
    <w:rsid w:val="3EB6F7EB"/>
    <w:rsid w:val="3EBAAABB"/>
    <w:rsid w:val="3F0B4E67"/>
    <w:rsid w:val="3F3D3A06"/>
    <w:rsid w:val="3F61A386"/>
    <w:rsid w:val="3F6ED10F"/>
    <w:rsid w:val="3F716483"/>
    <w:rsid w:val="3F77A296"/>
    <w:rsid w:val="3FB8C50F"/>
    <w:rsid w:val="404E926B"/>
    <w:rsid w:val="40C48C8D"/>
    <w:rsid w:val="40E67858"/>
    <w:rsid w:val="40FE4089"/>
    <w:rsid w:val="414D51FB"/>
    <w:rsid w:val="41C275DA"/>
    <w:rsid w:val="41D1131F"/>
    <w:rsid w:val="422DD376"/>
    <w:rsid w:val="427AB041"/>
    <w:rsid w:val="4302DF8B"/>
    <w:rsid w:val="446A1917"/>
    <w:rsid w:val="449A4100"/>
    <w:rsid w:val="4502A87C"/>
    <w:rsid w:val="451DBFDA"/>
    <w:rsid w:val="45233998"/>
    <w:rsid w:val="4534B810"/>
    <w:rsid w:val="45424A53"/>
    <w:rsid w:val="45E02D55"/>
    <w:rsid w:val="4639F32A"/>
    <w:rsid w:val="46D4A44D"/>
    <w:rsid w:val="4709D58F"/>
    <w:rsid w:val="48559662"/>
    <w:rsid w:val="48596C9D"/>
    <w:rsid w:val="488FAC7D"/>
    <w:rsid w:val="48C3B575"/>
    <w:rsid w:val="4A407509"/>
    <w:rsid w:val="4A701B12"/>
    <w:rsid w:val="4AD98398"/>
    <w:rsid w:val="4AF5F58B"/>
    <w:rsid w:val="4B0C0546"/>
    <w:rsid w:val="4B2CD2B3"/>
    <w:rsid w:val="4BAE3B26"/>
    <w:rsid w:val="4BDE20D8"/>
    <w:rsid w:val="4C0DA8B7"/>
    <w:rsid w:val="4C1694FB"/>
    <w:rsid w:val="4C783700"/>
    <w:rsid w:val="4C869AA6"/>
    <w:rsid w:val="4CA4AA19"/>
    <w:rsid w:val="4CAD00E9"/>
    <w:rsid w:val="4D270C07"/>
    <w:rsid w:val="4D5C40D7"/>
    <w:rsid w:val="4D9B393B"/>
    <w:rsid w:val="4E15F830"/>
    <w:rsid w:val="4F124331"/>
    <w:rsid w:val="4F24FAA7"/>
    <w:rsid w:val="4F378BD9"/>
    <w:rsid w:val="4F3F01F6"/>
    <w:rsid w:val="4F4911BC"/>
    <w:rsid w:val="4F57B2E7"/>
    <w:rsid w:val="4F5EA17B"/>
    <w:rsid w:val="4F7BF2F0"/>
    <w:rsid w:val="4FAA3DC7"/>
    <w:rsid w:val="4FD4B507"/>
    <w:rsid w:val="4FD899B1"/>
    <w:rsid w:val="4FEADDB6"/>
    <w:rsid w:val="51ED4711"/>
    <w:rsid w:val="520B441F"/>
    <w:rsid w:val="52969458"/>
    <w:rsid w:val="52EE628E"/>
    <w:rsid w:val="53A8EB19"/>
    <w:rsid w:val="53D03FF8"/>
    <w:rsid w:val="5444333F"/>
    <w:rsid w:val="5446B926"/>
    <w:rsid w:val="550977A9"/>
    <w:rsid w:val="556C6D53"/>
    <w:rsid w:val="556F6113"/>
    <w:rsid w:val="5579625B"/>
    <w:rsid w:val="5632E9C8"/>
    <w:rsid w:val="5660A282"/>
    <w:rsid w:val="56A9CBCF"/>
    <w:rsid w:val="5720A951"/>
    <w:rsid w:val="579455D5"/>
    <w:rsid w:val="57B35637"/>
    <w:rsid w:val="57EEA492"/>
    <w:rsid w:val="58044AEE"/>
    <w:rsid w:val="59377164"/>
    <w:rsid w:val="5938B7FB"/>
    <w:rsid w:val="59591BA1"/>
    <w:rsid w:val="59591FB1"/>
    <w:rsid w:val="59E8F9AB"/>
    <w:rsid w:val="5A074C18"/>
    <w:rsid w:val="5A30794F"/>
    <w:rsid w:val="5A4C166E"/>
    <w:rsid w:val="5A517818"/>
    <w:rsid w:val="5AC83673"/>
    <w:rsid w:val="5ADC77F2"/>
    <w:rsid w:val="5AF46984"/>
    <w:rsid w:val="5AFEB5EB"/>
    <w:rsid w:val="5B6CF640"/>
    <w:rsid w:val="5BEE29E8"/>
    <w:rsid w:val="5C0E6CF8"/>
    <w:rsid w:val="5C2E23DF"/>
    <w:rsid w:val="5C9638CA"/>
    <w:rsid w:val="5CA41518"/>
    <w:rsid w:val="5D0B8413"/>
    <w:rsid w:val="5D889572"/>
    <w:rsid w:val="5DA6533F"/>
    <w:rsid w:val="5DBDFE80"/>
    <w:rsid w:val="5DFF03D2"/>
    <w:rsid w:val="5E04EE93"/>
    <w:rsid w:val="5E3326F9"/>
    <w:rsid w:val="5ED13A78"/>
    <w:rsid w:val="5ED756A5"/>
    <w:rsid w:val="5EF498DD"/>
    <w:rsid w:val="5F12C21F"/>
    <w:rsid w:val="5FA6A1EB"/>
    <w:rsid w:val="5FFEDBF6"/>
    <w:rsid w:val="6021D783"/>
    <w:rsid w:val="609DB175"/>
    <w:rsid w:val="60D8D0C0"/>
    <w:rsid w:val="60DD403F"/>
    <w:rsid w:val="60E514B6"/>
    <w:rsid w:val="6151EDB0"/>
    <w:rsid w:val="619FF0BC"/>
    <w:rsid w:val="61A61757"/>
    <w:rsid w:val="61EFB363"/>
    <w:rsid w:val="61F26A70"/>
    <w:rsid w:val="61F99ED9"/>
    <w:rsid w:val="63E15D2A"/>
    <w:rsid w:val="64318EE2"/>
    <w:rsid w:val="646537E0"/>
    <w:rsid w:val="64787252"/>
    <w:rsid w:val="64A38664"/>
    <w:rsid w:val="64BDA52E"/>
    <w:rsid w:val="64D2F2E7"/>
    <w:rsid w:val="6529D90F"/>
    <w:rsid w:val="652A9B9F"/>
    <w:rsid w:val="654B21F9"/>
    <w:rsid w:val="65659307"/>
    <w:rsid w:val="65E43FEB"/>
    <w:rsid w:val="65EC799B"/>
    <w:rsid w:val="661D946F"/>
    <w:rsid w:val="66292968"/>
    <w:rsid w:val="666D5281"/>
    <w:rsid w:val="67AAEA2C"/>
    <w:rsid w:val="67D932FB"/>
    <w:rsid w:val="68C9AB90"/>
    <w:rsid w:val="6A2B2761"/>
    <w:rsid w:val="6AAC666C"/>
    <w:rsid w:val="6AD19D84"/>
    <w:rsid w:val="6AEDAFCD"/>
    <w:rsid w:val="6B26B84D"/>
    <w:rsid w:val="6B6CCCEA"/>
    <w:rsid w:val="6B7A5F8C"/>
    <w:rsid w:val="6BC467B3"/>
    <w:rsid w:val="6C093800"/>
    <w:rsid w:val="6CD1522E"/>
    <w:rsid w:val="6CE16652"/>
    <w:rsid w:val="6D0DBEEB"/>
    <w:rsid w:val="6DDA73D4"/>
    <w:rsid w:val="6DE856C7"/>
    <w:rsid w:val="6E015651"/>
    <w:rsid w:val="6E13740E"/>
    <w:rsid w:val="6E899F4E"/>
    <w:rsid w:val="6EDC625A"/>
    <w:rsid w:val="6F417CBF"/>
    <w:rsid w:val="6F4E4B94"/>
    <w:rsid w:val="701CA519"/>
    <w:rsid w:val="7046B104"/>
    <w:rsid w:val="70584781"/>
    <w:rsid w:val="708688D4"/>
    <w:rsid w:val="70D97896"/>
    <w:rsid w:val="70F3C196"/>
    <w:rsid w:val="713628C0"/>
    <w:rsid w:val="71A17114"/>
    <w:rsid w:val="72A03C46"/>
    <w:rsid w:val="72FB671F"/>
    <w:rsid w:val="7349C8F6"/>
    <w:rsid w:val="735BB159"/>
    <w:rsid w:val="73FB5F04"/>
    <w:rsid w:val="740AE045"/>
    <w:rsid w:val="7428D8F0"/>
    <w:rsid w:val="744804F1"/>
    <w:rsid w:val="7448C7EB"/>
    <w:rsid w:val="74AB68F6"/>
    <w:rsid w:val="74BEC98C"/>
    <w:rsid w:val="74D04DB3"/>
    <w:rsid w:val="75900A99"/>
    <w:rsid w:val="75EC3EF4"/>
    <w:rsid w:val="7698E329"/>
    <w:rsid w:val="7764DAF1"/>
    <w:rsid w:val="78009E02"/>
    <w:rsid w:val="78762D16"/>
    <w:rsid w:val="7999F1FE"/>
    <w:rsid w:val="7B0FD0EA"/>
    <w:rsid w:val="7BF9DF2B"/>
    <w:rsid w:val="7CB0E8F0"/>
    <w:rsid w:val="7CB952EB"/>
    <w:rsid w:val="7D1DA54B"/>
    <w:rsid w:val="7DB059D0"/>
    <w:rsid w:val="7E1590CC"/>
    <w:rsid w:val="7E794F2F"/>
    <w:rsid w:val="7ED7B378"/>
    <w:rsid w:val="7F0D179A"/>
    <w:rsid w:val="7F1425FE"/>
    <w:rsid w:val="7F1A465F"/>
    <w:rsid w:val="7F4085F9"/>
    <w:rsid w:val="7FB144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C19F"/>
  <w15:chartTrackingRefBased/>
  <w15:docId w15:val="{DF14B2E1-300F-4E86-A413-7FFAD334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E99"/>
    <w:pPr>
      <w:ind w:left="720"/>
      <w:contextualSpacing/>
    </w:pPr>
  </w:style>
  <w:style w:type="paragraph" w:styleId="FootnoteText">
    <w:name w:val="footnote text"/>
    <w:basedOn w:val="Normal"/>
    <w:link w:val="FootnoteTextChar"/>
    <w:uiPriority w:val="99"/>
    <w:semiHidden/>
    <w:unhideWhenUsed/>
    <w:rsid w:val="00197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A0B"/>
    <w:rPr>
      <w:sz w:val="20"/>
      <w:szCs w:val="20"/>
    </w:rPr>
  </w:style>
  <w:style w:type="character" w:styleId="FootnoteReference">
    <w:name w:val="footnote reference"/>
    <w:basedOn w:val="DefaultParagraphFont"/>
    <w:uiPriority w:val="99"/>
    <w:semiHidden/>
    <w:unhideWhenUsed/>
    <w:rsid w:val="00197A0B"/>
    <w:rPr>
      <w:vertAlign w:val="superscript"/>
    </w:rPr>
  </w:style>
  <w:style w:type="paragraph" w:customStyle="1" w:styleId="paragraph">
    <w:name w:val="paragraph"/>
    <w:basedOn w:val="Normal"/>
    <w:rsid w:val="00196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196342"/>
  </w:style>
  <w:style w:type="character" w:customStyle="1" w:styleId="normaltextrun">
    <w:name w:val="normaltextrun"/>
    <w:basedOn w:val="DefaultParagraphFont"/>
    <w:rsid w:val="00196342"/>
  </w:style>
  <w:style w:type="character" w:customStyle="1" w:styleId="advancedproofingissue">
    <w:name w:val="advancedproofingissue"/>
    <w:basedOn w:val="DefaultParagraphFont"/>
    <w:rsid w:val="00196342"/>
  </w:style>
  <w:style w:type="character" w:customStyle="1" w:styleId="eop">
    <w:name w:val="eop"/>
    <w:basedOn w:val="DefaultParagraphFont"/>
    <w:rsid w:val="00196342"/>
  </w:style>
  <w:style w:type="character" w:styleId="Hyperlink">
    <w:name w:val="Hyperlink"/>
    <w:basedOn w:val="DefaultParagraphFont"/>
    <w:uiPriority w:val="99"/>
    <w:unhideWhenUsed/>
    <w:rsid w:val="000C3FAD"/>
    <w:rPr>
      <w:color w:val="0563C1" w:themeColor="hyperlink"/>
      <w:u w:val="single"/>
    </w:rPr>
  </w:style>
  <w:style w:type="character" w:styleId="UnresolvedMention">
    <w:name w:val="Unresolved Mention"/>
    <w:basedOn w:val="DefaultParagraphFont"/>
    <w:uiPriority w:val="99"/>
    <w:semiHidden/>
    <w:unhideWhenUsed/>
    <w:rsid w:val="000C3FAD"/>
    <w:rPr>
      <w:color w:val="605E5C"/>
      <w:shd w:val="clear" w:color="auto" w:fill="E1DFDD"/>
    </w:rPr>
  </w:style>
  <w:style w:type="paragraph" w:styleId="BodyText2">
    <w:name w:val="Body Text 2"/>
    <w:basedOn w:val="Normal"/>
    <w:link w:val="BodyText2Char"/>
    <w:rsid w:val="00FB635C"/>
    <w:pPr>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FB635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380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C78"/>
    <w:rPr>
      <w:rFonts w:ascii="Segoe UI" w:hAnsi="Segoe UI" w:cs="Segoe UI"/>
      <w:sz w:val="18"/>
      <w:szCs w:val="18"/>
    </w:rPr>
  </w:style>
  <w:style w:type="table" w:styleId="TableGrid">
    <w:name w:val="Table Grid"/>
    <w:basedOn w:val="TableNormal"/>
    <w:uiPriority w:val="39"/>
    <w:rsid w:val="007F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266F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327"/>
  </w:style>
  <w:style w:type="paragraph" w:styleId="Footer">
    <w:name w:val="footer"/>
    <w:basedOn w:val="Normal"/>
    <w:link w:val="FooterChar"/>
    <w:uiPriority w:val="99"/>
    <w:unhideWhenUsed/>
    <w:rsid w:val="0045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32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D2BFA"/>
    <w:pPr>
      <w:spacing w:after="0" w:line="240" w:lineRule="auto"/>
    </w:pPr>
  </w:style>
  <w:style w:type="paragraph" w:styleId="CommentSubject">
    <w:name w:val="annotation subject"/>
    <w:basedOn w:val="CommentText"/>
    <w:next w:val="CommentText"/>
    <w:link w:val="CommentSubjectChar"/>
    <w:uiPriority w:val="99"/>
    <w:semiHidden/>
    <w:unhideWhenUsed/>
    <w:rsid w:val="00927BAF"/>
    <w:rPr>
      <w:b/>
      <w:bCs/>
    </w:rPr>
  </w:style>
  <w:style w:type="character" w:customStyle="1" w:styleId="CommentSubjectChar">
    <w:name w:val="Comment Subject Char"/>
    <w:basedOn w:val="CommentTextChar"/>
    <w:link w:val="CommentSubject"/>
    <w:uiPriority w:val="99"/>
    <w:semiHidden/>
    <w:rsid w:val="00927BAF"/>
    <w:rPr>
      <w:b/>
      <w:bCs/>
      <w:sz w:val="20"/>
      <w:szCs w:val="20"/>
    </w:rPr>
  </w:style>
  <w:style w:type="character" w:styleId="FollowedHyperlink">
    <w:name w:val="FollowedHyperlink"/>
    <w:basedOn w:val="DefaultParagraphFont"/>
    <w:uiPriority w:val="99"/>
    <w:semiHidden/>
    <w:unhideWhenUsed/>
    <w:rsid w:val="00226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81533">
      <w:bodyDiv w:val="1"/>
      <w:marLeft w:val="0"/>
      <w:marRight w:val="0"/>
      <w:marTop w:val="0"/>
      <w:marBottom w:val="0"/>
      <w:divBdr>
        <w:top w:val="none" w:sz="0" w:space="0" w:color="auto"/>
        <w:left w:val="none" w:sz="0" w:space="0" w:color="auto"/>
        <w:bottom w:val="none" w:sz="0" w:space="0" w:color="auto"/>
        <w:right w:val="none" w:sz="0" w:space="0" w:color="auto"/>
      </w:divBdr>
      <w:divsChild>
        <w:div w:id="867446607">
          <w:marLeft w:val="0"/>
          <w:marRight w:val="0"/>
          <w:marTop w:val="0"/>
          <w:marBottom w:val="0"/>
          <w:divBdr>
            <w:top w:val="none" w:sz="0" w:space="0" w:color="auto"/>
            <w:left w:val="none" w:sz="0" w:space="0" w:color="auto"/>
            <w:bottom w:val="none" w:sz="0" w:space="0" w:color="auto"/>
            <w:right w:val="none" w:sz="0" w:space="0" w:color="auto"/>
          </w:divBdr>
        </w:div>
      </w:divsChild>
    </w:div>
    <w:div w:id="1198155862">
      <w:bodyDiv w:val="1"/>
      <w:marLeft w:val="0"/>
      <w:marRight w:val="0"/>
      <w:marTop w:val="0"/>
      <w:marBottom w:val="0"/>
      <w:divBdr>
        <w:top w:val="none" w:sz="0" w:space="0" w:color="auto"/>
        <w:left w:val="none" w:sz="0" w:space="0" w:color="auto"/>
        <w:bottom w:val="none" w:sz="0" w:space="0" w:color="auto"/>
        <w:right w:val="none" w:sz="0" w:space="0" w:color="auto"/>
      </w:divBdr>
    </w:div>
    <w:div w:id="157701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information-about-pati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epidemiology@abdn.ac.uk" TargetMode="External"/><Relationship Id="R747e354cf9fa468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nhsnss.org/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a@abdn.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in@abd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E2A256287E148BD67AE9C58AD8265" ma:contentTypeVersion="9" ma:contentTypeDescription="Create a new document." ma:contentTypeScope="" ma:versionID="e0e015041fca841214922af48262b12f">
  <xsd:schema xmlns:xsd="http://www.w3.org/2001/XMLSchema" xmlns:xs="http://www.w3.org/2001/XMLSchema" xmlns:p="http://schemas.microsoft.com/office/2006/metadata/properties" xmlns:ns2="c2cbd189-ca79-4e30-a19f-ac4b1165c73e" targetNamespace="http://schemas.microsoft.com/office/2006/metadata/properties" ma:root="true" ma:fieldsID="b909f90b9bb595fad820ef2347d70cdd" ns2:_="">
    <xsd:import namespace="c2cbd189-ca79-4e30-a19f-ac4b1165c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bd189-ca79-4e30-a19f-ac4b1165c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7619-26DB-4D8D-B41E-05B82C624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bd189-ca79-4e30-a19f-ac4b1165c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56841-96D0-49E8-8BC0-BA49A9602CD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2cbd189-ca79-4e30-a19f-ac4b1165c73e"/>
    <ds:schemaRef ds:uri="http://www.w3.org/XML/1998/namespace"/>
  </ds:schemaRefs>
</ds:datastoreItem>
</file>

<file path=customXml/itemProps3.xml><?xml version="1.0" encoding="utf-8"?>
<ds:datastoreItem xmlns:ds="http://schemas.openxmlformats.org/officeDocument/2006/customXml" ds:itemID="{13EF4C0B-F94B-48FD-BCC1-ADE3969EEFA6}">
  <ds:schemaRefs>
    <ds:schemaRef ds:uri="http://schemas.microsoft.com/sharepoint/v3/contenttype/forms"/>
  </ds:schemaRefs>
</ds:datastoreItem>
</file>

<file path=customXml/itemProps4.xml><?xml version="1.0" encoding="utf-8"?>
<ds:datastoreItem xmlns:ds="http://schemas.openxmlformats.org/officeDocument/2006/customXml" ds:itemID="{75228061-DEA0-4967-AE0F-32EA0D52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G.J.</dc:creator>
  <cp:keywords/>
  <dc:description/>
  <cp:lastModifiedBy>Anderson, Robert</cp:lastModifiedBy>
  <cp:revision>6</cp:revision>
  <dcterms:created xsi:type="dcterms:W3CDTF">2020-05-29T14:47:00Z</dcterms:created>
  <dcterms:modified xsi:type="dcterms:W3CDTF">2020-06-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E2A256287E148BD67AE9C58AD8265</vt:lpwstr>
  </property>
</Properties>
</file>